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7D4D" w14:textId="77777777"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- </w:t>
      </w:r>
      <w:r w:rsidR="009452F1" w:rsidRPr="008E7905">
        <w:rPr>
          <w:i/>
          <w:iCs/>
          <w:color w:val="00B050"/>
        </w:rPr>
        <w:t xml:space="preserve">MODELO PARA O </w:t>
      </w:r>
      <w:r w:rsidRPr="008E7905">
        <w:rPr>
          <w:i/>
          <w:iCs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77777777" w:rsidR="00BB5AAD" w:rsidRDefault="00BB5AAD">
      <w:pPr>
        <w:jc w:val="center"/>
        <w:rPr>
          <w:sz w:val="24"/>
        </w:rPr>
      </w:pPr>
      <w:r>
        <w:rPr>
          <w:sz w:val="24"/>
        </w:rPr>
        <w:t>Primeiro Autor, Segundo Autor</w:t>
      </w:r>
    </w:p>
    <w:p w14:paraId="1C061F3C" w14:textId="77777777" w:rsidR="00BB5AAD" w:rsidRDefault="00BB5AAD">
      <w:pPr>
        <w:jc w:val="center"/>
      </w:pPr>
      <w:r>
        <w:t>primeiro.autor</w:t>
      </w:r>
      <w:bookmarkStart w:id="0" w:name="_Hlt485612310"/>
      <w:r>
        <w:t>@</w:t>
      </w:r>
      <w:bookmarkEnd w:id="0"/>
      <w:r>
        <w:t>utfpr.edu.br, segundo.autor@utfpr.edu.br</w:t>
      </w:r>
    </w:p>
    <w:p w14:paraId="31E91372" w14:textId="77777777" w:rsidR="00BB5AAD" w:rsidRDefault="00BB5AAD">
      <w:pPr>
        <w:jc w:val="center"/>
        <w:rPr>
          <w:sz w:val="24"/>
        </w:rPr>
      </w:pPr>
    </w:p>
    <w:p w14:paraId="559BBD4D" w14:textId="77777777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?  </w:t>
      </w:r>
      <w:r w:rsidRPr="00AA662D">
        <w:t>–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3EF9E55C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 para o trabalho ele mesmo</w:t>
      </w:r>
      <w:r w:rsidR="00100989">
        <w:rPr>
          <w:i/>
        </w:rPr>
        <w:t xml:space="preserve"> e </w:t>
      </w:r>
      <w:r w:rsidR="00100989" w:rsidRPr="00100989">
        <w:rPr>
          <w:i/>
          <w:u w:val="single"/>
        </w:rPr>
        <w:t>detalhes sobre sua avaliaçã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77777777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w14:paraId="3C0E901A" w14:textId="77777777" w:rsidR="00BB5AAD" w:rsidRDefault="00BB5AAD">
      <w:pPr>
        <w:jc w:val="both"/>
      </w:pPr>
    </w:p>
    <w:p w14:paraId="15BB1788" w14:textId="0B37374E"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</w:t>
      </w:r>
      <w:r w:rsidR="00100989" w:rsidRPr="0026606C">
        <w:rPr>
          <w:i/>
          <w:lang w:val="en-US"/>
        </w:rPr>
        <w:t>presents</w:t>
      </w:r>
      <w:r w:rsidRPr="0026606C">
        <w:rPr>
          <w:i/>
          <w:lang w:val="en-US"/>
        </w:rPr>
        <w:t xml:space="preserve">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100989">
        <w:rPr>
          <w:i/>
          <w:lang w:val="en-US"/>
        </w:rPr>
        <w:t>Programming Techniques (</w:t>
      </w:r>
      <w:proofErr w:type="spellStart"/>
      <w:r w:rsidR="00BD6C44" w:rsidRPr="0026606C">
        <w:rPr>
          <w:i/>
          <w:iCs/>
          <w:lang w:val="en-US"/>
        </w:rPr>
        <w:t>Técnicas</w:t>
      </w:r>
      <w:proofErr w:type="spellEnd"/>
      <w:r w:rsidRPr="0026606C">
        <w:rPr>
          <w:i/>
          <w:iCs/>
          <w:lang w:val="en-US"/>
        </w:rPr>
        <w:t xml:space="preserve"> de Programação</w:t>
      </w:r>
      <w:r w:rsidR="00100989">
        <w:rPr>
          <w:i/>
          <w:iCs/>
          <w:lang w:val="en-US"/>
        </w:rPr>
        <w:t xml:space="preserve">) </w:t>
      </w:r>
      <w:r w:rsidR="007E5CD3" w:rsidRPr="0026606C">
        <w:rPr>
          <w:i/>
          <w:iCs/>
          <w:lang w:val="en-US"/>
        </w:rPr>
        <w:t>as well as it presents general instructions about this academic work</w:t>
      </w:r>
      <w:r w:rsidR="00100989">
        <w:rPr>
          <w:i/>
          <w:iCs/>
          <w:lang w:val="en-US"/>
        </w:rPr>
        <w:t xml:space="preserve"> and details about its evaluation process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14:paraId="458266F7" w14:textId="77777777"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14:paraId="36B4F22A" w14:textId="77777777" w:rsidR="00BB5AAD" w:rsidRDefault="00BB5AAD">
      <w:pPr>
        <w:jc w:val="both"/>
        <w:rPr>
          <w:lang w:val="en-US"/>
        </w:rPr>
      </w:pPr>
    </w:p>
    <w:p w14:paraId="56BB0654" w14:textId="77777777" w:rsidR="00BB5AAD" w:rsidRPr="00511441" w:rsidRDefault="00BB5AAD">
      <w:pPr>
        <w:jc w:val="both"/>
        <w:rPr>
          <w:lang w:val="en-US"/>
        </w:rPr>
      </w:pPr>
      <w:proofErr w:type="gramStart"/>
      <w:r>
        <w:rPr>
          <w:b/>
          <w:lang w:val="en-US"/>
        </w:rPr>
        <w:t>Key-words</w:t>
      </w:r>
      <w:proofErr w:type="gramEnd"/>
      <w:r>
        <w:rPr>
          <w:b/>
          <w:lang w:val="en-US"/>
        </w:rPr>
        <w:t xml:space="preserve">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100989">
        <w:rPr>
          <w:i/>
          <w:iCs/>
          <w:lang w:val="en-US"/>
        </w:rPr>
        <w:t xml:space="preserve">Paper Model to the </w:t>
      </w:r>
      <w:r w:rsidR="008341A1" w:rsidRPr="00100989">
        <w:rPr>
          <w:i/>
          <w:iCs/>
          <w:lang w:val="en-US"/>
        </w:rPr>
        <w:t>Academic</w:t>
      </w:r>
      <w:r w:rsidRPr="00100989">
        <w:rPr>
          <w:i/>
          <w:iCs/>
          <w:lang w:val="en-US"/>
        </w:rPr>
        <w:t xml:space="preserve"> Work of Programming Course, Academic Work Related to C++ Implementation, Internal Rules for Work Elaboration, Examples of Elements for th</w:t>
      </w:r>
      <w:r w:rsidR="00511441" w:rsidRPr="00100989">
        <w:rPr>
          <w:i/>
          <w:iCs/>
          <w:lang w:val="en-US"/>
        </w:rPr>
        <w:t>e Work of a Programming Course.</w:t>
      </w: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23C42EF" w14:textId="1B5D7F6B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referências. </w:t>
      </w:r>
      <w:r w:rsidR="00307EBB">
        <w:t>Ademais, este modelo traz instruções para o trabalho ele mesmo</w:t>
      </w:r>
      <w:r w:rsidR="00133D97">
        <w:t xml:space="preserve">, bem como da </w:t>
      </w:r>
      <w:r w:rsidR="00133D97">
        <w:lastRenderedPageBreak/>
        <w:t>forma de sua avaliação pelo professor</w:t>
      </w:r>
      <w:r w:rsidR="00307EBB">
        <w:t>.</w:t>
      </w:r>
      <w:r w:rsidR="00B83A27">
        <w:t xml:space="preserve"> Isto tudo considerado, passa-se para as demais explicações.</w:t>
      </w:r>
    </w:p>
    <w:p w14:paraId="0CE0B719" w14:textId="590B394D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</w:t>
      </w:r>
      <w:r w:rsidR="00BE1154">
        <w:rPr>
          <w:sz w:val="24"/>
        </w:rPr>
        <w:t xml:space="preserve">compreender os </w:t>
      </w:r>
      <w:r>
        <w:rPr>
          <w:sz w:val="24"/>
        </w:rPr>
        <w:t>requisitos</w:t>
      </w:r>
      <w:r w:rsidR="00BE1154">
        <w:rPr>
          <w:sz w:val="24"/>
        </w:rPr>
        <w:t xml:space="preserve"> definidos textualmente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8052D0">
        <w:rPr>
          <w:sz w:val="24"/>
        </w:rPr>
        <w:t xml:space="preserve">ademais e </w:t>
      </w:r>
      <w:r>
        <w:rPr>
          <w:sz w:val="24"/>
        </w:rPr>
        <w:t xml:space="preserve">sobretudo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w14:paraId="23DCFFB1" w14:textId="0BFBD0EC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ou </w:t>
      </w:r>
      <w:proofErr w:type="gramStart"/>
      <w:r w:rsidR="00BB5AAD">
        <w:rPr>
          <w:sz w:val="24"/>
          <w:szCs w:val="21"/>
          <w:lang w:eastAsia="en-US"/>
        </w:rPr>
        <w:t>continua</w:t>
      </w:r>
      <w:proofErr w:type="gramEnd"/>
      <w:r w:rsidR="00BB5AAD">
        <w:rPr>
          <w:sz w:val="24"/>
          <w:szCs w:val="21"/>
          <w:lang w:eastAsia="en-US"/>
        </w:rPr>
        <w:t xml:space="preserve">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solicitados para cada jogo.</w:t>
      </w:r>
    </w:p>
    <w:p w14:paraId="7049F952" w14:textId="2292C125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</w:t>
      </w:r>
      <w:r w:rsidR="001F7677">
        <w:rPr>
          <w:sz w:val="24"/>
          <w:szCs w:val="21"/>
          <w:lang w:eastAsia="en-US"/>
        </w:rPr>
        <w:t xml:space="preserve"> ou antes</w:t>
      </w:r>
      <w:r w:rsidR="00B050F6">
        <w:rPr>
          <w:sz w:val="24"/>
          <w:szCs w:val="21"/>
          <w:lang w:eastAsia="en-US"/>
        </w:rPr>
        <w:t>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</w:t>
      </w:r>
      <w:r w:rsidR="001F7677">
        <w:rPr>
          <w:sz w:val="24"/>
          <w:szCs w:val="21"/>
          <w:lang w:eastAsia="en-US"/>
        </w:rPr>
        <w:t xml:space="preserve"> e sua apresentação</w:t>
      </w:r>
      <w:r>
        <w:rPr>
          <w:sz w:val="24"/>
          <w:szCs w:val="21"/>
          <w:lang w:eastAsia="en-US"/>
        </w:rPr>
        <w:t xml:space="preserve">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w14:paraId="60EEBEB1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4216688A" w14:textId="31523101" w:rsidR="00BB5AAD" w:rsidRPr="002D0F9E" w:rsidRDefault="00BB5AAD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doc</w:t>
      </w:r>
      <w:proofErr w:type="spellEnd"/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pdf) usados para apresentar o trabalho em classe</w:t>
      </w:r>
      <w:r>
        <w:rPr>
          <w:sz w:val="24"/>
        </w:rPr>
        <w:t xml:space="preserve">. Para tal, podem-se utilizar sítios seguros de compartilhamento de </w:t>
      </w:r>
      <w:r w:rsidRPr="00353EFB">
        <w:rPr>
          <w:sz w:val="24"/>
        </w:rPr>
        <w:t>arquivos</w:t>
      </w:r>
      <w:r w:rsidR="00461526" w:rsidRPr="00353EFB">
        <w:rPr>
          <w:sz w:val="24"/>
        </w:rPr>
        <w:t xml:space="preserve">, preferencialmente o </w:t>
      </w:r>
      <w:r w:rsidR="00353EFB" w:rsidRPr="00353EFB">
        <w:rPr>
          <w:sz w:val="24"/>
        </w:rPr>
        <w:t>google-drive institucional</w:t>
      </w:r>
      <w:r w:rsidRPr="00353EFB">
        <w:rPr>
          <w:sz w:val="24"/>
        </w:rPr>
        <w:t>.</w:t>
      </w:r>
      <w:r w:rsidR="00D0382B">
        <w:rPr>
          <w:sz w:val="24"/>
        </w:rPr>
        <w:t xml:space="preserve"> </w:t>
      </w:r>
      <w:r w:rsidR="00D0382B" w:rsidRPr="002D0F9E">
        <w:rPr>
          <w:strike/>
          <w:sz w:val="24"/>
        </w:rPr>
        <w:t>Outrossim, o</w:t>
      </w:r>
      <w:r w:rsidR="00C940EE" w:rsidRPr="002D0F9E">
        <w:rPr>
          <w:strike/>
          <w:sz w:val="24"/>
        </w:rPr>
        <w:t>(</w:t>
      </w:r>
      <w:r w:rsidR="00D0382B" w:rsidRPr="002D0F9E">
        <w:rPr>
          <w:strike/>
          <w:sz w:val="24"/>
        </w:rPr>
        <w:t>s</w:t>
      </w:r>
      <w:r w:rsidR="00C940EE" w:rsidRPr="002D0F9E">
        <w:rPr>
          <w:strike/>
          <w:sz w:val="24"/>
        </w:rPr>
        <w:t>)</w:t>
      </w:r>
      <w:r w:rsidR="00D0382B" w:rsidRPr="002D0F9E">
        <w:rPr>
          <w:strike/>
          <w:sz w:val="24"/>
        </w:rPr>
        <w:t xml:space="preserve"> diagrama</w:t>
      </w:r>
      <w:r w:rsidR="00C940EE" w:rsidRPr="002D0F9E">
        <w:rPr>
          <w:strike/>
          <w:sz w:val="24"/>
        </w:rPr>
        <w:t>(</w:t>
      </w:r>
      <w:r w:rsidR="00D0382B" w:rsidRPr="002D0F9E">
        <w:rPr>
          <w:strike/>
          <w:sz w:val="24"/>
        </w:rPr>
        <w:t>s</w:t>
      </w:r>
      <w:r w:rsidR="00C940EE" w:rsidRPr="002D0F9E">
        <w:rPr>
          <w:strike/>
          <w:sz w:val="24"/>
        </w:rPr>
        <w:t>) de classes</w:t>
      </w:r>
      <w:r w:rsidR="00D0382B" w:rsidRPr="002D0F9E">
        <w:rPr>
          <w:strike/>
          <w:sz w:val="24"/>
        </w:rPr>
        <w:t xml:space="preserve"> </w:t>
      </w:r>
      <w:r w:rsidR="00D0382B" w:rsidRPr="002D0F9E">
        <w:rPr>
          <w:strike/>
          <w:sz w:val="24"/>
          <w:u w:val="single"/>
        </w:rPr>
        <w:t>sim</w:t>
      </w:r>
      <w:r w:rsidR="00D0382B" w:rsidRPr="002D0F9E">
        <w:rPr>
          <w:strike/>
          <w:sz w:val="24"/>
        </w:rPr>
        <w:t xml:space="preserve"> deve</w:t>
      </w:r>
      <w:r w:rsidR="00C940EE" w:rsidRPr="002D0F9E">
        <w:rPr>
          <w:strike/>
          <w:sz w:val="24"/>
        </w:rPr>
        <w:t>(m)</w:t>
      </w:r>
      <w:r w:rsidR="00D0382B" w:rsidRPr="002D0F9E">
        <w:rPr>
          <w:strike/>
          <w:sz w:val="24"/>
        </w:rPr>
        <w:t xml:space="preserve"> ser entregue</w:t>
      </w:r>
      <w:r w:rsidR="00C940EE" w:rsidRPr="002D0F9E">
        <w:rPr>
          <w:strike/>
          <w:sz w:val="24"/>
        </w:rPr>
        <w:t>(</w:t>
      </w:r>
      <w:r w:rsidR="00D0382B" w:rsidRPr="002D0F9E">
        <w:rPr>
          <w:strike/>
          <w:sz w:val="24"/>
        </w:rPr>
        <w:t>s</w:t>
      </w:r>
      <w:r w:rsidR="00C940EE" w:rsidRPr="002D0F9E">
        <w:rPr>
          <w:strike/>
          <w:sz w:val="24"/>
        </w:rPr>
        <w:t>)</w:t>
      </w:r>
      <w:r w:rsidR="00D0382B" w:rsidRPr="002D0F9E">
        <w:rPr>
          <w:strike/>
          <w:sz w:val="24"/>
        </w:rPr>
        <w:t xml:space="preserve"> de maneira impressa</w:t>
      </w:r>
      <w:r w:rsidR="001F7677" w:rsidRPr="002D0F9E">
        <w:rPr>
          <w:strike/>
          <w:sz w:val="24"/>
        </w:rPr>
        <w:t xml:space="preserve"> (</w:t>
      </w:r>
      <w:r w:rsidR="001F7677" w:rsidRPr="002D0F9E">
        <w:rPr>
          <w:b/>
          <w:bCs/>
          <w:strike/>
          <w:color w:val="FF0000"/>
          <w:sz w:val="24"/>
        </w:rPr>
        <w:t>ignorar isto na pandemia</w:t>
      </w:r>
      <w:r w:rsidR="001F7677" w:rsidRPr="002D0F9E">
        <w:rPr>
          <w:strike/>
          <w:sz w:val="24"/>
        </w:rPr>
        <w:t>)</w:t>
      </w:r>
      <w:r w:rsidR="00D0382B" w:rsidRPr="002D0F9E">
        <w:rPr>
          <w:strike/>
          <w:sz w:val="24"/>
        </w:rPr>
        <w:t xml:space="preserve">, </w:t>
      </w:r>
      <w:r w:rsidR="00010EB1" w:rsidRPr="002D0F9E">
        <w:rPr>
          <w:strike/>
          <w:sz w:val="24"/>
        </w:rPr>
        <w:t>além de maneira digital</w:t>
      </w:r>
      <w:r w:rsidR="00D0382B" w:rsidRPr="002D0F9E">
        <w:rPr>
          <w:strike/>
          <w:sz w:val="24"/>
        </w:rPr>
        <w:t>.</w:t>
      </w:r>
    </w:p>
    <w:p w14:paraId="70B5409C" w14:textId="77777777" w:rsidR="00C965C3" w:rsidRDefault="00BB5AAD">
      <w:pPr>
        <w:pStyle w:val="Corpodetexto3"/>
        <w:rPr>
          <w:color w:val="FF0000"/>
        </w:rPr>
      </w:pPr>
      <w:r w:rsidRPr="00683E2D">
        <w:rPr>
          <w:color w:val="FF0000"/>
        </w:rPr>
        <w:tab/>
      </w:r>
    </w:p>
    <w:p w14:paraId="747C8FA3" w14:textId="77777777" w:rsidR="008546AF" w:rsidRDefault="00BB5AAD" w:rsidP="00C965C3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699F60DD" w14:textId="77777777" w:rsidR="009C3FA2" w:rsidRDefault="009C3FA2" w:rsidP="00C965C3">
      <w:pPr>
        <w:pStyle w:val="Corpodetexto3"/>
        <w:ind w:firstLine="567"/>
      </w:pPr>
    </w:p>
    <w:p w14:paraId="2253F9D8" w14:textId="77777777" w:rsidR="008546AF" w:rsidRPr="009C3FA2" w:rsidRDefault="00BF1CE3" w:rsidP="009C3FA2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0AA49B1B" w14:textId="77777777" w:rsidR="009C3FA2" w:rsidRDefault="009C3FA2" w:rsidP="008546AF">
      <w:pPr>
        <w:pStyle w:val="Corpodetexto3"/>
      </w:pPr>
    </w:p>
    <w:p w14:paraId="67DF00CC" w14:textId="77777777" w:rsidR="008546AF" w:rsidRPr="009C3FA2" w:rsidRDefault="00BF1CE3" w:rsidP="009C3FA2">
      <w:pPr>
        <w:pStyle w:val="Corpodetexto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712E6F78" w14:textId="77777777" w:rsidR="00F9074A" w:rsidRDefault="00F9074A" w:rsidP="008546AF">
      <w:pPr>
        <w:pStyle w:val="Corpodetexto3"/>
      </w:pPr>
    </w:p>
    <w:p w14:paraId="1D7734E0" w14:textId="77777777" w:rsidR="008546AF" w:rsidRPr="009C3FA2" w:rsidRDefault="00BF1CE3" w:rsidP="00F9074A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clássic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9C3FA2">
        <w:t>i.e.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0134269B" w14:textId="77777777" w:rsidR="00F9074A" w:rsidRDefault="00F9074A" w:rsidP="008546AF">
      <w:pPr>
        <w:pStyle w:val="Corpodetexto3"/>
      </w:pPr>
    </w:p>
    <w:p w14:paraId="48B9C8BF" w14:textId="77777777" w:rsidR="00BB5AAD" w:rsidRPr="009C3FA2" w:rsidRDefault="007E46A4" w:rsidP="00F9074A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A572952" w14:textId="77777777" w:rsidR="00F9074A" w:rsidRDefault="00F9074A" w:rsidP="00C965C3">
      <w:pPr>
        <w:ind w:firstLine="567"/>
        <w:jc w:val="both"/>
        <w:rPr>
          <w:sz w:val="24"/>
        </w:rPr>
      </w:pPr>
    </w:p>
    <w:p w14:paraId="1CD8FD3E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D1D410E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36557447" w14:textId="77777777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075A987F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3998E54D" w14:textId="502B52E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x 29,7 cm). Não reduzir figuras e tabelas a tamanhos que sacrifiquem o entendimento </w:t>
      </w:r>
      <w:r w:rsidR="00AA5AD6">
        <w:rPr>
          <w:sz w:val="24"/>
        </w:rPr>
        <w:t>dos seus conteúdos</w:t>
      </w:r>
      <w:r>
        <w:rPr>
          <w:sz w:val="24"/>
        </w:rPr>
        <w:t>.</w:t>
      </w:r>
    </w:p>
    <w:p w14:paraId="39A19869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0760BB08" w14:textId="26FF234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</w:t>
      </w:r>
      <w:r w:rsidR="00207561" w:rsidRPr="00207561">
        <w:rPr>
          <w:b/>
          <w:bCs/>
          <w:sz w:val="24"/>
        </w:rPr>
        <w:t>destaque</w:t>
      </w:r>
      <w:r>
        <w:rPr>
          <w:sz w:val="24"/>
        </w:rPr>
        <w:t xml:space="preserve">, em letras maiúsculas, centralizado e em tamanho 14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, não excedendo três linhas, seguido de uma linha em branco (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) e pelas linhas que conterão o(s) nome(s) do(s) autor(es), em tamanho 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 separada por uma linha em branco. Deve-se deixar 3 linhas de espaço antes do resumo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</w:t>
      </w:r>
      <w:proofErr w:type="spellStart"/>
      <w:r w:rsidRPr="00385CE2">
        <w:rPr>
          <w:i/>
          <w:sz w:val="24"/>
          <w:szCs w:val="24"/>
        </w:rPr>
        <w:t>Key-words</w:t>
      </w:r>
      <w:proofErr w:type="spellEnd"/>
      <w:r w:rsidRPr="00385CE2">
        <w:rPr>
          <w:sz w:val="24"/>
          <w:szCs w:val="24"/>
        </w:rPr>
        <w:t>).</w:t>
      </w:r>
    </w:p>
    <w:p w14:paraId="24F3CEF1" w14:textId="4721CC2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alinhado à esquerda,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</w:t>
      </w:r>
      <w:r>
        <w:rPr>
          <w:sz w:val="24"/>
          <w:szCs w:val="24"/>
        </w:rPr>
        <w:t xml:space="preserve"> esquerda, tamanho 10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</w:t>
      </w:r>
      <w:r w:rsidR="002D0F9E" w:rsidRPr="00385CE2">
        <w:rPr>
          <w:sz w:val="24"/>
          <w:szCs w:val="24"/>
        </w:rPr>
        <w:t>palavra-chave</w:t>
      </w:r>
      <w:r w:rsidRPr="00385CE2">
        <w:rPr>
          <w:sz w:val="24"/>
          <w:szCs w:val="24"/>
        </w:rPr>
        <w:t xml:space="preserve"> em maiúscula. Na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proofErr w:type="spellStart"/>
      <w:r w:rsidRPr="00385CE2">
        <w:rPr>
          <w:b/>
          <w:i/>
          <w:sz w:val="24"/>
          <w:szCs w:val="24"/>
        </w:rPr>
        <w:t>Key-words</w:t>
      </w:r>
      <w:proofErr w:type="spellEnd"/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3856AD65" w14:textId="585389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, o texto deve ser iniciado pela </w:t>
      </w:r>
      <w:r w:rsidRPr="00E03BA3">
        <w:rPr>
          <w:b/>
          <w:bCs/>
          <w:sz w:val="24"/>
          <w:szCs w:val="24"/>
        </w:rPr>
        <w:t>Introdução</w:t>
      </w:r>
      <w:r w:rsidRPr="00385CE2">
        <w:rPr>
          <w:sz w:val="24"/>
          <w:szCs w:val="24"/>
        </w:rPr>
        <w:t>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sem numeração, </w:t>
      </w:r>
      <w:r w:rsidRPr="00385CE2">
        <w:rPr>
          <w:sz w:val="24"/>
          <w:szCs w:val="24"/>
        </w:rPr>
        <w:lastRenderedPageBreak/>
        <w:t>em maiúsculo e alinhados à esquerda, sendo que o conteúdo, propriamente dito, deve ser iniciado após espaçamento de uma linha e tabulação (1 cm).</w:t>
      </w:r>
    </w:p>
    <w:p w14:paraId="7046DE38" w14:textId="2CE9BA5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r w:rsidR="00E03BA3">
        <w:rPr>
          <w:sz w:val="24"/>
          <w:szCs w:val="24"/>
        </w:rPr>
        <w:t>vazia</w:t>
      </w:r>
      <w:r w:rsidRPr="00385CE2">
        <w:rPr>
          <w:sz w:val="24"/>
          <w:szCs w:val="24"/>
        </w:rPr>
        <w:t xml:space="preserve">. Todo o texto deverá ser escrito em espaço simples. Para as subseções, somente a primeira letra do subtítulo deve ser maiúscula, sendo toda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</w:t>
      </w:r>
      <w:r w:rsidR="00E03BA3">
        <w:rPr>
          <w:sz w:val="24"/>
          <w:szCs w:val="24"/>
        </w:rPr>
        <w:t>vazia</w:t>
      </w:r>
      <w:r>
        <w:rPr>
          <w:sz w:val="24"/>
          <w:szCs w:val="24"/>
        </w:rPr>
        <w:t>), iniciar</w:t>
      </w:r>
      <w:r w:rsidRPr="00385CE2">
        <w:rPr>
          <w:sz w:val="24"/>
          <w:szCs w:val="24"/>
        </w:rPr>
        <w:t xml:space="preserve"> o texto da subseção.</w:t>
      </w:r>
    </w:p>
    <w:p w14:paraId="69C80513" w14:textId="7D04157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escala</w:t>
      </w:r>
      <w:r w:rsidR="00E03BA3">
        <w:rPr>
          <w:sz w:val="24"/>
          <w:szCs w:val="24"/>
        </w:rPr>
        <w:t>s</w:t>
      </w:r>
      <w:r w:rsidRPr="00385CE2">
        <w:rPr>
          <w:sz w:val="24"/>
          <w:szCs w:val="24"/>
        </w:rPr>
        <w:t xml:space="preserve"> cinza</w:t>
      </w:r>
      <w:r w:rsidR="001E51C9">
        <w:rPr>
          <w:sz w:val="24"/>
          <w:szCs w:val="24"/>
        </w:rPr>
        <w:t xml:space="preserve"> ou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.</w:t>
      </w:r>
    </w:p>
    <w:p w14:paraId="3977981F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3C13BE85" w14:textId="77777777" w:rsidR="00067DBC" w:rsidRDefault="00067DBC">
      <w:pPr>
        <w:ind w:firstLine="567"/>
        <w:jc w:val="both"/>
        <w:rPr>
          <w:sz w:val="24"/>
          <w:szCs w:val="21"/>
          <w:lang w:eastAsia="en-US"/>
        </w:rPr>
      </w:pPr>
    </w:p>
    <w:p w14:paraId="5C80C550" w14:textId="44368258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 por demais a compreensão do jogo contemplado no trabalho.</w:t>
      </w:r>
    </w:p>
    <w:p w14:paraId="531E7576" w14:textId="4758C3F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</w:t>
      </w:r>
      <w:r w:rsidR="005848A5">
        <w:rPr>
          <w:sz w:val="24"/>
        </w:rPr>
        <w:t xml:space="preserve">(citadas explicitamente) </w:t>
      </w:r>
      <w:r>
        <w:rPr>
          <w:sz w:val="24"/>
        </w:rPr>
        <w:t xml:space="preserve">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528D232E" w14:textId="6680EEE3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  <w:r w:rsidR="005848A5">
        <w:rPr>
          <w:sz w:val="24"/>
        </w:rPr>
        <w:t xml:space="preserve"> Outrossim, as figuras devem ser apropriadamente intercaladas pelo texto. </w:t>
      </w:r>
    </w:p>
    <w:p w14:paraId="0B8B8A75" w14:textId="77777777" w:rsidR="00BB5AAD" w:rsidRDefault="00BB5AAD">
      <w:pPr>
        <w:jc w:val="both"/>
        <w:rPr>
          <w:sz w:val="24"/>
        </w:rPr>
      </w:pPr>
    </w:p>
    <w:p w14:paraId="034B6FD1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0FF8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5pt;height:67.45pt" o:ole="" fillcolor="window">
            <v:imagedata r:id="rId8" o:title=""/>
          </v:shape>
          <o:OLEObject Type="Embed" ProgID="MSDraw" ShapeID="_x0000_i1025" DrawAspect="Content" ObjectID="_1685728089" r:id="rId9"/>
        </w:object>
      </w:r>
    </w:p>
    <w:p w14:paraId="000D5915" w14:textId="77777777" w:rsidR="00BB5AAD" w:rsidRDefault="00BB5AAD">
      <w:pPr>
        <w:jc w:val="center"/>
        <w:rPr>
          <w:sz w:val="24"/>
        </w:rPr>
      </w:pPr>
    </w:p>
    <w:p w14:paraId="1B1F17E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12E5D0C3" w14:textId="77777777" w:rsidR="00165FEE" w:rsidRDefault="00BB5AAD">
      <w:pPr>
        <w:pStyle w:val="Corpodetexto3"/>
      </w:pPr>
      <w:r>
        <w:tab/>
      </w:r>
    </w:p>
    <w:p w14:paraId="15868067" w14:textId="77777777"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63F8AA0C" w14:textId="77777777" w:rsidR="00BB5AAD" w:rsidRDefault="00BB5AAD">
      <w:pPr>
        <w:pStyle w:val="Recuodecorpodetexto2"/>
        <w:ind w:firstLine="0"/>
        <w:rPr>
          <w:sz w:val="24"/>
        </w:rPr>
      </w:pPr>
    </w:p>
    <w:p w14:paraId="55A0808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564303F">
          <v:shape id="_x0000_i1026" type="#_x0000_t75" style="width:100.35pt;height:33.25pt" o:ole="" fillcolor="window">
            <v:imagedata r:id="rId10" o:title=""/>
          </v:shape>
          <o:OLEObject Type="Embed" ProgID="Equation.2" ShapeID="_x0000_i1026" DrawAspect="Content" ObjectID="_1685728090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F0433" w14:textId="77777777" w:rsidR="00BB5AAD" w:rsidRDefault="00BB5AAD" w:rsidP="00067DBC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0300CD81" w14:textId="77777777" w:rsidR="00BB5AAD" w:rsidRDefault="00BB5AAD">
      <w:pPr>
        <w:pStyle w:val="Recuodecorpodetexto2"/>
        <w:rPr>
          <w:sz w:val="24"/>
        </w:rPr>
      </w:pPr>
    </w:p>
    <w:p w14:paraId="50D89173" w14:textId="77777777"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lastRenderedPageBreak/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1F50BC7A" w14:textId="77777777" w:rsidR="00BB5AAD" w:rsidRPr="00120617" w:rsidRDefault="00BB5AAD">
      <w:pPr>
        <w:pStyle w:val="Corpodetexto2"/>
        <w:jc w:val="both"/>
        <w:rPr>
          <w:strike/>
        </w:rPr>
      </w:pPr>
    </w:p>
    <w:p w14:paraId="775B5AAD" w14:textId="4016D17F"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</w:t>
      </w:r>
      <w:r w:rsidR="00563871">
        <w:rPr>
          <w:strike/>
          <w:color w:val="FF0000"/>
          <w:szCs w:val="21"/>
          <w:lang w:eastAsia="en-US"/>
        </w:rPr>
        <w:t xml:space="preserve"> e, principalmente, por haver pertinentes aconselhamentos de redação</w:t>
      </w:r>
      <w:r w:rsidRPr="00120617">
        <w:rPr>
          <w:strike/>
          <w:color w:val="FF0000"/>
          <w:szCs w:val="21"/>
          <w:lang w:eastAsia="en-US"/>
        </w:rPr>
        <w:t>.]</w:t>
      </w:r>
    </w:p>
    <w:p w14:paraId="06B28E32" w14:textId="77777777"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 xml:space="preserve">funções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B05C4A5" w14:textId="77777777"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7755B56C" w14:textId="77777777"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2E1DD504" w14:textId="77777777"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28E24088" w14:textId="77777777" w:rsidR="00563871" w:rsidRDefault="00BB5AAD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AA820FF" w14:textId="1A100C08" w:rsidR="00563871" w:rsidRDefault="00563871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="00BB5AAD" w:rsidRPr="00120617">
        <w:rPr>
          <w:strike/>
          <w:szCs w:val="21"/>
          <w:lang w:eastAsia="en-US"/>
        </w:rPr>
        <w:t>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12EE30E9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="00BB5AAD" w:rsidRPr="00120617">
        <w:rPr>
          <w:strike/>
          <w:szCs w:val="21"/>
          <w:lang w:eastAsia="en-US"/>
        </w:rPr>
        <w:t>do 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="00BB5AAD"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7F0C0DF2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e.g. funções ou conjunto de funções) e suas conexões.</w:t>
      </w:r>
    </w:p>
    <w:p w14:paraId="1CB7E892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14:paraId="7B060D8E" w14:textId="05B12A78" w:rsidR="00BB5AAD" w:rsidRP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b/>
          <w:strike/>
          <w:szCs w:val="21"/>
          <w:lang w:eastAsia="en-US"/>
        </w:rPr>
        <w:t>Evitar frases que não reflitam a realidade</w:t>
      </w:r>
      <w:r w:rsidR="00BB5AAD"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3242FCE5" w14:textId="77777777" w:rsidR="00BB5AAD" w:rsidRDefault="00BB5AAD">
      <w:pPr>
        <w:jc w:val="both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0B5E2EE5" w14:textId="6B61698A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>
        <w:rPr>
          <w:lang w:eastAsia="en-US"/>
        </w:rPr>
        <w:t>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3739CAA1" w14:textId="66993C21" w:rsidR="00271FE3" w:rsidRDefault="00151130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>Nesta explicação, deve-se</w:t>
      </w:r>
      <w:r w:rsidR="00BB5AAD">
        <w:rPr>
          <w:lang w:eastAsia="en-US"/>
        </w:rPr>
        <w:t xml:space="preserve"> primeiramente </w:t>
      </w:r>
      <w:r w:rsidR="00077B57">
        <w:rPr>
          <w:lang w:eastAsia="en-US"/>
        </w:rPr>
        <w:t xml:space="preserve">ter texto introdutório </w:t>
      </w:r>
      <w:r w:rsidR="008116A5">
        <w:rPr>
          <w:lang w:eastAsia="en-US"/>
        </w:rPr>
        <w:t xml:space="preserve">que </w:t>
      </w:r>
      <w:r w:rsidR="00077B57">
        <w:rPr>
          <w:lang w:eastAsia="en-US"/>
        </w:rPr>
        <w:t>leva</w:t>
      </w:r>
      <w:r w:rsidR="008116A5">
        <w:rPr>
          <w:lang w:eastAsia="en-US"/>
        </w:rPr>
        <w:t xml:space="preserve"> a</w:t>
      </w:r>
      <w:r w:rsidR="00077B57">
        <w:rPr>
          <w:lang w:eastAsia="en-US"/>
        </w:rPr>
        <w:t xml:space="preserve"> </w:t>
      </w:r>
      <w:r w:rsidR="00BB5AAD">
        <w:rPr>
          <w:szCs w:val="21"/>
          <w:lang w:eastAsia="en-US"/>
        </w:rPr>
        <w:t>listar textualmente</w:t>
      </w:r>
      <w:r w:rsidR="00077B57">
        <w:rPr>
          <w:szCs w:val="21"/>
          <w:lang w:eastAsia="en-US"/>
        </w:rPr>
        <w:t xml:space="preserve"> em tabela</w:t>
      </w:r>
      <w:r w:rsidR="00BB5AAD">
        <w:rPr>
          <w:szCs w:val="21"/>
          <w:lang w:eastAsia="en-US"/>
        </w:rPr>
        <w:t xml:space="preserve"> os </w:t>
      </w:r>
      <w:r w:rsidR="00BB5AAD">
        <w:rPr>
          <w:b/>
          <w:bCs/>
          <w:szCs w:val="21"/>
          <w:lang w:eastAsia="en-US"/>
        </w:rPr>
        <w:t>requisitos funcionais</w:t>
      </w:r>
      <w:r w:rsidR="00BB5AAD">
        <w:rPr>
          <w:szCs w:val="21"/>
          <w:lang w:eastAsia="en-US"/>
        </w:rPr>
        <w:t xml:space="preserve"> </w:t>
      </w:r>
      <w:r w:rsidR="006C1A73">
        <w:rPr>
          <w:szCs w:val="21"/>
          <w:lang w:eastAsia="en-US"/>
        </w:rPr>
        <w:t>definidos</w:t>
      </w:r>
      <w:r w:rsidR="00BB5AAD">
        <w:rPr>
          <w:szCs w:val="21"/>
          <w:lang w:eastAsia="en-US"/>
        </w:rPr>
        <w:t xml:space="preserve"> para o jogo/</w:t>
      </w:r>
      <w:r w:rsidR="00BB5AAD">
        <w:rPr>
          <w:i/>
          <w:iCs/>
          <w:szCs w:val="21"/>
          <w:lang w:eastAsia="en-US"/>
        </w:rPr>
        <w:t>software</w:t>
      </w:r>
      <w:r w:rsidR="00BB5AAD">
        <w:rPr>
          <w:szCs w:val="21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026792">
        <w:rPr>
          <w:b/>
          <w:bCs/>
          <w:color w:val="FF0000"/>
          <w:szCs w:val="21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abandon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 etc. </w:t>
      </w:r>
    </w:p>
    <w:p w14:paraId="3F1F483F" w14:textId="77777777" w:rsidR="00BB5AAD" w:rsidRDefault="00271FE3">
      <w:pPr>
        <w:pStyle w:val="Corpodetexto3"/>
        <w:ind w:firstLine="567"/>
        <w:rPr>
          <w:szCs w:val="21"/>
          <w:lang w:eastAsia="en-US"/>
        </w:rPr>
      </w:pPr>
      <w:r w:rsidRPr="006B73D4">
        <w:rPr>
          <w:szCs w:val="21"/>
          <w:lang w:eastAsia="en-US"/>
        </w:rPr>
        <w:lastRenderedPageBreak/>
        <w:t>Ademais, quando o requisito estive</w:t>
      </w:r>
      <w:r w:rsidR="00317262" w:rsidRPr="006B73D4">
        <w:rPr>
          <w:szCs w:val="21"/>
          <w:lang w:eastAsia="en-US"/>
        </w:rPr>
        <w:t>r</w:t>
      </w:r>
      <w:r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, ‘semi-</w:t>
      </w:r>
      <w:r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Pr="006B73D4">
        <w:rPr>
          <w:szCs w:val="21"/>
          <w:lang w:eastAsia="en-US"/>
        </w:rPr>
        <w:t xml:space="preserve"> ou similares,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Pr="006B73D4">
        <w:rPr>
          <w:szCs w:val="21"/>
          <w:lang w:eastAsia="en-US"/>
        </w:rPr>
        <w:t>quais classes ou conjuntos de classes 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Pr="006B73D4">
        <w:rPr>
          <w:szCs w:val="21"/>
          <w:lang w:eastAsia="en-US"/>
        </w:rPr>
        <w:t xml:space="preserve"> apenas nomear suas classes.</w:t>
      </w:r>
      <w:r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>, ademais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w14:paraId="2743B2E7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519"/>
        <w:gridCol w:w="2268"/>
        <w:gridCol w:w="2778"/>
      </w:tblGrid>
      <w:tr w:rsidR="00317262" w14:paraId="372AF737" w14:textId="77777777" w:rsidTr="004470DD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3519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268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778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4470DD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9" w:type="dxa"/>
          </w:tcPr>
          <w:p w14:paraId="66846661" w14:textId="46C5E7BB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presentar </w:t>
            </w:r>
            <w:r w:rsidR="00026792">
              <w:rPr>
                <w:sz w:val="24"/>
              </w:rPr>
              <w:t xml:space="preserve">graficamente </w:t>
            </w:r>
            <w:r>
              <w:rPr>
                <w:sz w:val="24"/>
              </w:rPr>
              <w:t>menu de opções aos usuários do Jogo</w:t>
            </w:r>
            <w:r w:rsidR="000231E2">
              <w:rPr>
                <w:sz w:val="24"/>
              </w:rPr>
              <w:t>, no qual pode se escolher fases, ver colocação (</w:t>
            </w:r>
            <w:r w:rsidR="000231E2" w:rsidRPr="000231E2">
              <w:rPr>
                <w:i/>
                <w:iCs/>
                <w:sz w:val="24"/>
              </w:rPr>
              <w:t>ranking</w:t>
            </w:r>
            <w:r w:rsidR="000231E2">
              <w:rPr>
                <w:sz w:val="24"/>
              </w:rPr>
              <w:t>) de jogadores e demais opções pertinentes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268" w:type="dxa"/>
          </w:tcPr>
          <w:p w14:paraId="00588C48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600A4EFE" w14:textId="05321155" w:rsidR="00317262" w:rsidRPr="006B73D4" w:rsidRDefault="00836DB4" w:rsidP="00610F39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via classe Menu e seu respectivo objeto</w:t>
            </w:r>
            <w:r w:rsidR="002D0F9E">
              <w:rPr>
                <w:sz w:val="24"/>
              </w:rPr>
              <w:t>, com suporte da SFML</w:t>
            </w:r>
            <w:r w:rsidRPr="006B73D4">
              <w:rPr>
                <w:sz w:val="24"/>
              </w:rPr>
              <w:t>.</w:t>
            </w:r>
          </w:p>
        </w:tc>
      </w:tr>
      <w:tr w:rsidR="00317262" w14:paraId="51F539ED" w14:textId="77777777" w:rsidTr="004470DD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9" w:type="dxa"/>
          </w:tcPr>
          <w:p w14:paraId="72C0F623" w14:textId="327049CE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ermitir um ou dois jogadores </w:t>
            </w:r>
            <w:r w:rsidR="00026792">
              <w:rPr>
                <w:sz w:val="24"/>
              </w:rPr>
              <w:t xml:space="preserve">com representação gráfica </w:t>
            </w:r>
            <w:r>
              <w:rPr>
                <w:sz w:val="24"/>
              </w:rPr>
              <w:t>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6FAF9E90" w14:textId="0A4A86D5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</w:t>
            </w:r>
            <w:r w:rsidR="00EF61C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EF61C3">
              <w:rPr>
                <w:sz w:val="24"/>
              </w:rPr>
              <w:t xml:space="preserve">mas realizado apenas </w:t>
            </w:r>
            <w:r w:rsidR="00EF61C3" w:rsidRPr="006B73D4">
              <w:rPr>
                <w:b/>
                <w:sz w:val="24"/>
              </w:rPr>
              <w:t>PARCIALMENTE</w:t>
            </w:r>
            <w:r w:rsidR="00EF61C3">
              <w:rPr>
                <w:sz w:val="24"/>
              </w:rPr>
              <w:t xml:space="preserve"> – faltou ainda</w:t>
            </w:r>
            <w:r w:rsidR="00AE7EE5">
              <w:rPr>
                <w:sz w:val="24"/>
              </w:rPr>
              <w:t xml:space="preserve"> o</w:t>
            </w:r>
            <w:r w:rsidR="00EF61C3">
              <w:rPr>
                <w:sz w:val="24"/>
              </w:rPr>
              <w:t xml:space="preserve"> segundo jogador.</w:t>
            </w:r>
          </w:p>
        </w:tc>
        <w:tc>
          <w:tcPr>
            <w:tcW w:w="2778" w:type="dxa"/>
          </w:tcPr>
          <w:p w14:paraId="3F62F246" w14:textId="21FC50C8" w:rsidR="00317262" w:rsidRPr="006B73D4" w:rsidRDefault="00836DB4" w:rsidP="00836DB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classe Jogador cujos objetos são agregados em jogo, podendo ser </w:t>
            </w:r>
            <w:r w:rsidR="00EF61C3">
              <w:rPr>
                <w:sz w:val="24"/>
              </w:rPr>
              <w:t xml:space="preserve">apenas </w:t>
            </w:r>
            <w:r w:rsidRPr="006B73D4">
              <w:rPr>
                <w:sz w:val="24"/>
              </w:rPr>
              <w:t xml:space="preserve">um </w:t>
            </w:r>
            <w:r w:rsidR="00EF61C3">
              <w:rPr>
                <w:sz w:val="24"/>
              </w:rPr>
              <w:t>jogador, entretanto</w:t>
            </w:r>
            <w:r w:rsidR="00D227E7" w:rsidRPr="006B73D4">
              <w:rPr>
                <w:sz w:val="24"/>
              </w:rPr>
              <w:t>.</w:t>
            </w:r>
          </w:p>
        </w:tc>
      </w:tr>
      <w:tr w:rsidR="00317262" w14:paraId="0418710E" w14:textId="77777777" w:rsidTr="004470DD">
        <w:trPr>
          <w:trHeight w:val="1447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9" w:type="dxa"/>
          </w:tcPr>
          <w:p w14:paraId="151B33C4" w14:textId="79C1803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</w:t>
            </w:r>
            <w:r w:rsidR="002D0F9E">
              <w:rPr>
                <w:sz w:val="24"/>
              </w:rPr>
              <w:t xml:space="preserve"> </w:t>
            </w:r>
            <w:r w:rsidR="002D0F9E">
              <w:rPr>
                <w:sz w:val="24"/>
              </w:rPr>
              <w:t>selecionadas</w:t>
            </w:r>
            <w:r w:rsidR="00AE7EE5">
              <w:rPr>
                <w:sz w:val="24"/>
              </w:rPr>
              <w:t>, via menu,</w:t>
            </w:r>
            <w:r w:rsidR="002D0F9E">
              <w:rPr>
                <w:sz w:val="24"/>
              </w:rPr>
              <w:t xml:space="preserve"> </w:t>
            </w:r>
            <w:r w:rsidR="007928A7">
              <w:rPr>
                <w:sz w:val="24"/>
              </w:rPr>
              <w:t xml:space="preserve">nas quais jogadores tentam neutralizar inimigos por meio de algum artifício e vice-versa. </w:t>
            </w:r>
          </w:p>
        </w:tc>
        <w:tc>
          <w:tcPr>
            <w:tcW w:w="2268" w:type="dxa"/>
          </w:tcPr>
          <w:p w14:paraId="4F9DB613" w14:textId="1F03B1B2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836DB4">
              <w:rPr>
                <w:sz w:val="24"/>
              </w:rPr>
              <w:t>equisito previsto inicialmente</w:t>
            </w:r>
            <w:r w:rsidR="00B24BDF">
              <w:rPr>
                <w:sz w:val="24"/>
              </w:rPr>
              <w:t>,</w:t>
            </w:r>
            <w:r w:rsidR="00836DB4">
              <w:rPr>
                <w:sz w:val="24"/>
              </w:rPr>
              <w:t xml:space="preserve"> </w:t>
            </w:r>
            <w:r w:rsidR="00EF61C3">
              <w:rPr>
                <w:sz w:val="24"/>
              </w:rPr>
              <w:t>e realizado.</w:t>
            </w:r>
          </w:p>
        </w:tc>
        <w:tc>
          <w:tcPr>
            <w:tcW w:w="2778" w:type="dxa"/>
          </w:tcPr>
          <w:p w14:paraId="705EE8DE" w14:textId="780F51E2" w:rsidR="00B24BDF" w:rsidRPr="006B73D4" w:rsidRDefault="00B24BDF" w:rsidP="00610F39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s foi realizado </w:t>
            </w:r>
            <w:r w:rsidR="00EF61C3">
              <w:rPr>
                <w:sz w:val="24"/>
              </w:rPr>
              <w:t xml:space="preserve">completamente </w:t>
            </w:r>
            <w:r w:rsidRPr="006B73D4">
              <w:rPr>
                <w:sz w:val="24"/>
              </w:rPr>
              <w:t>porque</w:t>
            </w:r>
            <w:r w:rsidR="006B73D4" w:rsidRPr="006B73D4">
              <w:rPr>
                <w:sz w:val="24"/>
              </w:rPr>
              <w:t xml:space="preserve"> a classe XYZ </w:t>
            </w:r>
            <w:r w:rsidR="00EF61C3">
              <w:rPr>
                <w:sz w:val="24"/>
              </w:rPr>
              <w:t xml:space="preserve">permitem </w:t>
            </w:r>
            <w:r w:rsidRPr="006B73D4">
              <w:rPr>
                <w:sz w:val="24"/>
              </w:rPr>
              <w:t>. . .</w:t>
            </w:r>
          </w:p>
        </w:tc>
      </w:tr>
      <w:tr w:rsidR="00317262" w14:paraId="597F7C89" w14:textId="77777777" w:rsidTr="004470DD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9" w:type="dxa"/>
          </w:tcPr>
          <w:p w14:paraId="35B2A09A" w14:textId="76FA5C39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</w:t>
            </w:r>
            <w:r w:rsidR="00026792">
              <w:rPr>
                <w:sz w:val="24"/>
              </w:rPr>
              <w:t xml:space="preserve">pelo menos </w:t>
            </w:r>
            <w:r>
              <w:rPr>
                <w:sz w:val="24"/>
              </w:rPr>
              <w:t>três tipos distintos de inimigos</w:t>
            </w:r>
            <w:r w:rsidR="00E23CFB">
              <w:rPr>
                <w:sz w:val="24"/>
              </w:rPr>
              <w:t>, cada qual</w:t>
            </w:r>
            <w:r>
              <w:rPr>
                <w:sz w:val="24"/>
              </w:rPr>
              <w:t xml:space="preserve"> </w:t>
            </w:r>
            <w:r w:rsidR="00026792">
              <w:rPr>
                <w:sz w:val="24"/>
              </w:rPr>
              <w:t xml:space="preserve">com </w:t>
            </w:r>
            <w:r w:rsidR="00E23CFB">
              <w:rPr>
                <w:sz w:val="24"/>
              </w:rPr>
              <w:t xml:space="preserve">sua </w:t>
            </w:r>
            <w:r w:rsidR="00026792">
              <w:rPr>
                <w:sz w:val="24"/>
              </w:rPr>
              <w:t>representação gráfica</w:t>
            </w:r>
            <w:r w:rsidR="00957193">
              <w:rPr>
                <w:sz w:val="24"/>
              </w:rPr>
              <w:t xml:space="preserve">, sendo que </w:t>
            </w:r>
            <w:r w:rsidR="00026792">
              <w:rPr>
                <w:sz w:val="24"/>
              </w:rPr>
              <w:t>ao</w:t>
            </w:r>
            <w:r w:rsidR="00957193">
              <w:rPr>
                <w:sz w:val="24"/>
              </w:rPr>
              <w:t xml:space="preserve"> menos um dos inimigos deve ser capaz de lançar projetil contra o(s) jogador(es)</w:t>
            </w:r>
            <w:r w:rsidR="00026792">
              <w:rPr>
                <w:sz w:val="24"/>
              </w:rPr>
              <w:t xml:space="preserve"> e um </w:t>
            </w:r>
            <w:r w:rsidR="00C83587">
              <w:rPr>
                <w:sz w:val="24"/>
              </w:rPr>
              <w:t xml:space="preserve">dos inimigos </w:t>
            </w:r>
            <w:r w:rsidR="00AE7EE5">
              <w:rPr>
                <w:sz w:val="24"/>
              </w:rPr>
              <w:t xml:space="preserve">dever </w:t>
            </w:r>
            <w:r w:rsidR="00026792">
              <w:rPr>
                <w:sz w:val="24"/>
              </w:rPr>
              <w:t>ser um ‘Chefão’</w:t>
            </w:r>
            <w:r w:rsidR="00957193">
              <w:rPr>
                <w:sz w:val="24"/>
              </w:rPr>
              <w:t xml:space="preserve">. </w:t>
            </w:r>
          </w:p>
        </w:tc>
        <w:tc>
          <w:tcPr>
            <w:tcW w:w="2268" w:type="dxa"/>
          </w:tcPr>
          <w:p w14:paraId="20C810A2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55062A">
              <w:rPr>
                <w:sz w:val="24"/>
              </w:rPr>
              <w:t>equisito previsto inicialmente</w:t>
            </w:r>
            <w:r w:rsidR="00B24BDF">
              <w:rPr>
                <w:sz w:val="24"/>
              </w:rPr>
              <w:t>,</w:t>
            </w:r>
            <w:r w:rsidR="0055062A">
              <w:rPr>
                <w:sz w:val="24"/>
              </w:rPr>
              <w:t xml:space="preserve"> mas </w:t>
            </w:r>
            <w:r>
              <w:rPr>
                <w:sz w:val="24"/>
              </w:rPr>
              <w:t xml:space="preserve"> realizado</w:t>
            </w:r>
            <w:r w:rsidR="0055062A">
              <w:rPr>
                <w:sz w:val="24"/>
              </w:rPr>
              <w:t xml:space="preserve"> </w:t>
            </w:r>
            <w:r w:rsidR="00B24BDF">
              <w:rPr>
                <w:sz w:val="24"/>
              </w:rPr>
              <w:t xml:space="preserve">apenas </w:t>
            </w:r>
            <w:r w:rsidR="00B24BDF" w:rsidRPr="006B73D4">
              <w:rPr>
                <w:b/>
                <w:sz w:val="24"/>
              </w:rPr>
              <w:t>PARCIALMENTE</w:t>
            </w:r>
            <w:r w:rsidR="0055062A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3632E4C7" w14:textId="77777777" w:rsidR="00317262" w:rsidRPr="006B73D4" w:rsidRDefault="0055062A" w:rsidP="00610F39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Tal requisito foi realizado </w:t>
            </w:r>
            <w:r w:rsidR="00B24BDF" w:rsidRPr="006B73D4">
              <w:rPr>
                <w:sz w:val="24"/>
              </w:rPr>
              <w:t xml:space="preserve">PARCIALMENTE </w:t>
            </w:r>
            <w:r w:rsidRPr="006B73D4">
              <w:rPr>
                <w:sz w:val="24"/>
              </w:rPr>
              <w:t xml:space="preserve">como se observa no pacote </w:t>
            </w:r>
            <w:r w:rsidR="007B74D3" w:rsidRPr="006B73D4">
              <w:rPr>
                <w:sz w:val="24"/>
              </w:rPr>
              <w:t>Personagens, sendo que na hierarquia de personagens há apenas dois tipos de inimigos.</w:t>
            </w:r>
          </w:p>
        </w:tc>
      </w:tr>
      <w:tr w:rsidR="00317262" w14:paraId="006E00FA" w14:textId="77777777" w:rsidTr="004470DD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9" w:type="dxa"/>
          </w:tcPr>
          <w:p w14:paraId="52B366D1" w14:textId="51256CC0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 xml:space="preserve">instâncias, podendo ser várias instâncias e sendo pelo menos </w:t>
            </w:r>
            <w:r w:rsidR="00E5115B">
              <w:rPr>
                <w:sz w:val="24"/>
              </w:rPr>
              <w:t>3</w:t>
            </w:r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268" w:type="dxa"/>
          </w:tcPr>
          <w:p w14:paraId="477C4288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051136BF" w14:textId="77777777"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. . . </w:t>
            </w:r>
          </w:p>
        </w:tc>
      </w:tr>
      <w:tr w:rsidR="00317262" w14:paraId="4A3CCC9A" w14:textId="77777777" w:rsidTr="004470DD">
        <w:trPr>
          <w:jc w:val="center"/>
        </w:trPr>
        <w:tc>
          <w:tcPr>
            <w:tcW w:w="394" w:type="dxa"/>
          </w:tcPr>
          <w:p w14:paraId="072D3500" w14:textId="24C44A8C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9" w:type="dxa"/>
          </w:tcPr>
          <w:p w14:paraId="6C56F872" w14:textId="175A88C4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</w:t>
            </w:r>
            <w:r w:rsidR="00E23CFB">
              <w:rPr>
                <w:sz w:val="24"/>
              </w:rPr>
              <w:t>, cada qual com sua</w:t>
            </w:r>
            <w:r w:rsidR="00AE7EE5">
              <w:rPr>
                <w:sz w:val="24"/>
              </w:rPr>
              <w:t xml:space="preserve"> </w:t>
            </w:r>
            <w:r w:rsidR="00E23CFB">
              <w:rPr>
                <w:sz w:val="24"/>
              </w:rPr>
              <w:t>representação gráfica</w:t>
            </w:r>
            <w:r w:rsidR="002D0F9E">
              <w:rPr>
                <w:sz w:val="24"/>
              </w:rPr>
              <w:t>, sendo que ao menos causa dano em jogador</w:t>
            </w:r>
            <w:r w:rsidR="004470DD">
              <w:rPr>
                <w:sz w:val="24"/>
              </w:rPr>
              <w:t xml:space="preserve"> se colidirem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14:paraId="5F861723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36327EF2" w14:textId="77777777"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14:paraId="39BBC897" w14:textId="77777777" w:rsidTr="004470DD">
        <w:trPr>
          <w:jc w:val="center"/>
        </w:trPr>
        <w:tc>
          <w:tcPr>
            <w:tcW w:w="394" w:type="dxa"/>
          </w:tcPr>
          <w:p w14:paraId="1981FCC0" w14:textId="77F501DD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9" w:type="dxa"/>
          </w:tcPr>
          <w:p w14:paraId="2ACA0C32" w14:textId="69DEB660" w:rsidR="00317262" w:rsidRDefault="00317262" w:rsidP="004F03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>cada fase ao menos dois tipos de obstáculos com número aleatório de instâncias (i.e., objetos)</w:t>
            </w:r>
            <w:r w:rsidR="002D0F9E">
              <w:rPr>
                <w:sz w:val="24"/>
              </w:rPr>
              <w:t>,</w:t>
            </w:r>
            <w:r w:rsidRPr="00AE1972">
              <w:rPr>
                <w:sz w:val="24"/>
              </w:rPr>
              <w:t xml:space="preserve"> sendo pelo menos </w:t>
            </w:r>
            <w:r w:rsidR="00E5115B">
              <w:rPr>
                <w:sz w:val="24"/>
              </w:rPr>
              <w:t>3</w:t>
            </w:r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268" w:type="dxa"/>
          </w:tcPr>
          <w:p w14:paraId="2442A7B8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2C28F13F" w14:textId="77777777"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14:paraId="3C8485F7" w14:textId="77777777" w:rsidTr="004470DD">
        <w:trPr>
          <w:jc w:val="center"/>
        </w:trPr>
        <w:tc>
          <w:tcPr>
            <w:tcW w:w="394" w:type="dxa"/>
          </w:tcPr>
          <w:p w14:paraId="0D47544E" w14:textId="5A0CBBE8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9" w:type="dxa"/>
          </w:tcPr>
          <w:p w14:paraId="0479FAC6" w14:textId="685DBFDB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cada fase um cenário de </w:t>
            </w:r>
            <w:r>
              <w:rPr>
                <w:sz w:val="24"/>
              </w:rPr>
              <w:lastRenderedPageBreak/>
              <w:t>jogo</w:t>
            </w:r>
            <w:r w:rsidR="000C4329">
              <w:rPr>
                <w:sz w:val="24"/>
              </w:rPr>
              <w:t xml:space="preserve"> constituído</w:t>
            </w:r>
            <w:r>
              <w:rPr>
                <w:sz w:val="24"/>
              </w:rPr>
              <w:t xml:space="preserve"> </w:t>
            </w:r>
            <w:r w:rsidR="0026782F">
              <w:rPr>
                <w:sz w:val="24"/>
              </w:rPr>
              <w:t xml:space="preserve">por obstáculos, sendo que parte deles seriam </w:t>
            </w:r>
            <w:r w:rsidR="00E5115B">
              <w:rPr>
                <w:sz w:val="24"/>
              </w:rPr>
              <w:t>plataformas ou similares</w:t>
            </w:r>
            <w:r w:rsidR="0026782F">
              <w:rPr>
                <w:sz w:val="24"/>
              </w:rPr>
              <w:t>,</w:t>
            </w:r>
            <w:r w:rsidR="00E5115B">
              <w:rPr>
                <w:sz w:val="24"/>
              </w:rPr>
              <w:t xml:space="preserve"> </w:t>
            </w:r>
            <w:r w:rsidR="00754249">
              <w:rPr>
                <w:sz w:val="24"/>
              </w:rPr>
              <w:t>sobre as</w:t>
            </w:r>
            <w:r w:rsidR="00E5115B">
              <w:rPr>
                <w:sz w:val="24"/>
              </w:rPr>
              <w:t xml:space="preserve"> quais </w:t>
            </w:r>
            <w:r w:rsidR="001316E6">
              <w:rPr>
                <w:sz w:val="24"/>
              </w:rPr>
              <w:t xml:space="preserve">pode haver inimigos  e </w:t>
            </w:r>
            <w:r w:rsidR="00E5115B">
              <w:rPr>
                <w:sz w:val="24"/>
              </w:rPr>
              <w:t>podem subir</w:t>
            </w:r>
            <w:r w:rsidR="00754249">
              <w:rPr>
                <w:sz w:val="24"/>
              </w:rPr>
              <w:t xml:space="preserve"> jogadores</w:t>
            </w:r>
            <w:r w:rsidR="00E5115B">
              <w:rPr>
                <w:sz w:val="24"/>
              </w:rPr>
              <w:t xml:space="preserve">. </w:t>
            </w:r>
          </w:p>
        </w:tc>
        <w:tc>
          <w:tcPr>
            <w:tcW w:w="2268" w:type="dxa"/>
          </w:tcPr>
          <w:p w14:paraId="56962784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equisito previsto </w:t>
            </w:r>
            <w:r>
              <w:rPr>
                <w:sz w:val="24"/>
              </w:rPr>
              <w:lastRenderedPageBreak/>
              <w:t>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5976C586" w14:textId="77777777"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lastRenderedPageBreak/>
              <w:t xml:space="preserve">Requisito cumprido </w:t>
            </w:r>
            <w:r w:rsidRPr="006B73D4">
              <w:rPr>
                <w:sz w:val="24"/>
              </w:rPr>
              <w:lastRenderedPageBreak/>
              <w:t>inclusive via . . .</w:t>
            </w:r>
          </w:p>
        </w:tc>
      </w:tr>
      <w:tr w:rsidR="008C1831" w14:paraId="7571E8E7" w14:textId="77777777" w:rsidTr="004470DD">
        <w:trPr>
          <w:trHeight w:val="1128"/>
          <w:jc w:val="center"/>
        </w:trPr>
        <w:tc>
          <w:tcPr>
            <w:tcW w:w="394" w:type="dxa"/>
          </w:tcPr>
          <w:p w14:paraId="2FFBFC82" w14:textId="77777777" w:rsidR="008C1831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  <w:p w14:paraId="431417DE" w14:textId="38C1B300" w:rsidR="008C1831" w:rsidRDefault="008C1831" w:rsidP="008C1831">
            <w:pPr>
              <w:rPr>
                <w:sz w:val="24"/>
              </w:rPr>
            </w:pPr>
          </w:p>
        </w:tc>
        <w:tc>
          <w:tcPr>
            <w:tcW w:w="3519" w:type="dxa"/>
          </w:tcPr>
          <w:p w14:paraId="74E46FE5" w14:textId="21183E8C" w:rsidR="008C1831" w:rsidRDefault="008C1831" w:rsidP="008C183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Gerenciar colisões entre jogador para com inimigos e seus projeteis, bem como </w:t>
            </w:r>
            <w:r w:rsidR="002D0F9E">
              <w:rPr>
                <w:sz w:val="24"/>
              </w:rPr>
              <w:t xml:space="preserve">entre jogador </w:t>
            </w:r>
            <w:r>
              <w:rPr>
                <w:sz w:val="24"/>
              </w:rPr>
              <w:t>para com obstáculos.</w:t>
            </w:r>
          </w:p>
        </w:tc>
        <w:tc>
          <w:tcPr>
            <w:tcW w:w="2268" w:type="dxa"/>
          </w:tcPr>
          <w:p w14:paraId="7AA592A2" w14:textId="145BF248" w:rsidR="008C1831" w:rsidRDefault="008C1831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2778" w:type="dxa"/>
          </w:tcPr>
          <w:p w14:paraId="3CF7472A" w14:textId="5CF80135" w:rsidR="008C1831" w:rsidRPr="006B73D4" w:rsidRDefault="008C1831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801FE6" w14:paraId="5926AE50" w14:textId="77777777" w:rsidTr="004470DD">
        <w:trPr>
          <w:trHeight w:val="1683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19" w:type="dxa"/>
          </w:tcPr>
          <w:p w14:paraId="12AB4DF3" w14:textId="62DA0B23" w:rsidR="00801FE6" w:rsidRDefault="00801FE6" w:rsidP="00801F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ermitir: (1) salvar </w:t>
            </w:r>
            <w:r w:rsidR="00754249">
              <w:rPr>
                <w:sz w:val="24"/>
              </w:rPr>
              <w:t>nome</w:t>
            </w:r>
            <w:r>
              <w:rPr>
                <w:sz w:val="24"/>
              </w:rPr>
              <w:t xml:space="preserve"> do usuário, manter</w:t>
            </w:r>
            <w:r w:rsidR="002D0F9E">
              <w:rPr>
                <w:sz w:val="24"/>
              </w:rPr>
              <w:t>/</w:t>
            </w:r>
            <w:r>
              <w:rPr>
                <w:sz w:val="24"/>
              </w:rPr>
              <w:t xml:space="preserve">salvar pontuação </w:t>
            </w:r>
            <w:r w:rsidR="002D506A">
              <w:rPr>
                <w:sz w:val="24"/>
              </w:rPr>
              <w:t xml:space="preserve">do jogador (incrementada via neutralização de inimigos)  controlado </w:t>
            </w:r>
            <w:r w:rsidR="004470DD">
              <w:rPr>
                <w:sz w:val="24"/>
              </w:rPr>
              <w:t xml:space="preserve">pelo usuário </w:t>
            </w:r>
            <w:r>
              <w:rPr>
                <w:sz w:val="24"/>
              </w:rPr>
              <w:t>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  <w:r w:rsidRPr="00801FE6">
              <w:rPr>
                <w:b/>
                <w:bCs/>
                <w:sz w:val="24"/>
              </w:rPr>
              <w:t>E</w:t>
            </w:r>
            <w:r>
              <w:rPr>
                <w:sz w:val="24"/>
              </w:rPr>
              <w:t xml:space="preserve"> (2)  Pausar e </w:t>
            </w:r>
            <w:r w:rsidRPr="000231E2">
              <w:rPr>
                <w:b/>
                <w:bCs/>
                <w:sz w:val="24"/>
              </w:rPr>
              <w:t>Salvar</w:t>
            </w:r>
            <w:r>
              <w:rPr>
                <w:sz w:val="24"/>
              </w:rPr>
              <w:t xml:space="preserve"> Jogada.</w:t>
            </w:r>
          </w:p>
        </w:tc>
        <w:tc>
          <w:tcPr>
            <w:tcW w:w="2268" w:type="dxa"/>
          </w:tcPr>
          <w:p w14:paraId="50DA2ECE" w14:textId="43C7D47D" w:rsidR="00801FE6" w:rsidRDefault="00801FE6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previsto e </w:t>
            </w:r>
            <w:r w:rsidRPr="006B73D4">
              <w:rPr>
                <w:b/>
                <w:sz w:val="24"/>
              </w:rPr>
              <w:t>NÃO</w:t>
            </w:r>
            <w:r>
              <w:rPr>
                <w:sz w:val="24"/>
              </w:rPr>
              <w:t xml:space="preserve"> realizado</w:t>
            </w:r>
            <w:r w:rsidR="00BA7802">
              <w:rPr>
                <w:sz w:val="24"/>
              </w:rPr>
              <w:t>.</w:t>
            </w:r>
          </w:p>
        </w:tc>
        <w:tc>
          <w:tcPr>
            <w:tcW w:w="2778" w:type="dxa"/>
          </w:tcPr>
          <w:p w14:paraId="5D427245" w14:textId="642F8DDC" w:rsidR="00801FE6" w:rsidRPr="006B73D4" w:rsidRDefault="00801FE6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NÃO realizado</w:t>
            </w:r>
            <w:r w:rsidR="00BA7802">
              <w:rPr>
                <w:sz w:val="24"/>
              </w:rPr>
              <w:t>.</w:t>
            </w:r>
          </w:p>
        </w:tc>
      </w:tr>
      <w:tr w:rsidR="00FD0A22" w14:paraId="17674CEE" w14:textId="77777777" w:rsidTr="00FD0A22">
        <w:trPr>
          <w:trHeight w:val="816"/>
          <w:jc w:val="center"/>
        </w:trPr>
        <w:tc>
          <w:tcPr>
            <w:tcW w:w="6181" w:type="dxa"/>
            <w:gridSpan w:val="3"/>
          </w:tcPr>
          <w:p w14:paraId="147F93C9" w14:textId="55B93D7F" w:rsidR="00FD0A22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</w:t>
            </w:r>
            <w:r>
              <w:rPr>
                <w:b/>
                <w:bCs/>
                <w:i w:val="0"/>
                <w:sz w:val="22"/>
                <w:szCs w:val="22"/>
              </w:rPr>
              <w:t>requisitos funcionais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i w:val="0"/>
                <w:sz w:val="22"/>
                <w:szCs w:val="22"/>
              </w:rPr>
              <w:t>apropriadamente realizados.</w:t>
            </w:r>
          </w:p>
          <w:p w14:paraId="61009B6F" w14:textId="5C6F8379" w:rsidR="00FD0A22" w:rsidRDefault="00FD0A22" w:rsidP="00FD0A22">
            <w:pPr>
              <w:jc w:val="both"/>
              <w:rPr>
                <w:sz w:val="24"/>
              </w:rPr>
            </w:pPr>
            <w:r>
              <w:rPr>
                <w:i/>
                <w:sz w:val="22"/>
                <w:szCs w:val="22"/>
              </w:rPr>
              <w:t>(Cada tópico vale 10%</w:t>
            </w:r>
            <w:r>
              <w:rPr>
                <w:i/>
                <w:sz w:val="22"/>
                <w:szCs w:val="22"/>
              </w:rPr>
              <w:t xml:space="preserve">, sendo que para </w:t>
            </w:r>
            <w:r w:rsidR="0017723A">
              <w:rPr>
                <w:i/>
                <w:sz w:val="22"/>
                <w:szCs w:val="22"/>
              </w:rPr>
              <w:t xml:space="preserve">ser contabilizado deve </w:t>
            </w:r>
            <w:r>
              <w:rPr>
                <w:i/>
                <w:sz w:val="22"/>
                <w:szCs w:val="22"/>
              </w:rPr>
              <w:t>estar realizado efetivamente e não parcialmente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778" w:type="dxa"/>
          </w:tcPr>
          <w:p w14:paraId="6F57D3DA" w14:textId="3EF5EDDE" w:rsidR="00FD0A22" w:rsidRPr="006B73D4" w:rsidRDefault="00FD0A22" w:rsidP="00556AD4">
            <w:pPr>
              <w:jc w:val="both"/>
              <w:rPr>
                <w:sz w:val="24"/>
              </w:rPr>
            </w:pPr>
            <w:r w:rsidRPr="00FD0A22">
              <w:rPr>
                <w:b/>
                <w:bCs/>
                <w:sz w:val="24"/>
              </w:rPr>
              <w:t>80%</w:t>
            </w:r>
            <w:r>
              <w:rPr>
                <w:sz w:val="24"/>
              </w:rPr>
              <w:t xml:space="preserve"> (oitenta por cento).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6CC0F3D8" w14:textId="77777777" w:rsidR="00BB5AAD" w:rsidRDefault="00BB5AAD">
      <w:pPr>
        <w:pStyle w:val="Corpodetexto3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a explicação do desenvolvimento segue devendo-se:</w:t>
      </w:r>
    </w:p>
    <w:p w14:paraId="41578BF9" w14:textId="77777777" w:rsidR="008B612E" w:rsidRDefault="008B612E">
      <w:pPr>
        <w:pStyle w:val="Corpodetexto3"/>
        <w:rPr>
          <w:color w:val="0000FF"/>
          <w:szCs w:val="21"/>
          <w:lang w:eastAsia="en-US"/>
        </w:rPr>
      </w:pPr>
    </w:p>
    <w:p w14:paraId="56A19584" w14:textId="77777777" w:rsidR="00BB5AAD" w:rsidRPr="00F520E3" w:rsidRDefault="00005649" w:rsidP="00A374A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77777777" w:rsidR="00483034" w:rsidRPr="00F520E3" w:rsidRDefault="00483034" w:rsidP="00A374A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47D66269" w14:textId="5B537C0E" w:rsidR="00556AD4" w:rsidRDefault="00556AD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deve se explicar as principais classes ou agrupamentos de classes</w:t>
      </w:r>
      <w:r w:rsidR="007928A7">
        <w:rPr>
          <w:szCs w:val="21"/>
          <w:lang w:eastAsia="en-US"/>
        </w:rPr>
        <w:t xml:space="preserve"> (quiçá em pacotes)</w:t>
      </w:r>
      <w:r w:rsidR="006F72B3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7D8C810F" w14:textId="77777777" w:rsidR="00483034" w:rsidRPr="00CE00AC" w:rsidRDefault="006F72B3" w:rsidP="0048303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</w:t>
      </w:r>
      <w:r w:rsidRPr="0060541C">
        <w:rPr>
          <w:strike/>
          <w:szCs w:val="21"/>
          <w:lang w:eastAsia="en-US"/>
        </w:rPr>
        <w:t xml:space="preserve">ou ao </w:t>
      </w:r>
      <w:proofErr w:type="gramStart"/>
      <w:r w:rsidRPr="0060541C">
        <w:rPr>
          <w:strike/>
          <w:szCs w:val="21"/>
          <w:lang w:eastAsia="en-US"/>
        </w:rPr>
        <w:t>menos bem</w:t>
      </w:r>
      <w:proofErr w:type="gramEnd"/>
      <w:r w:rsidRPr="0060541C">
        <w:rPr>
          <w:strike/>
          <w:szCs w:val="21"/>
          <w:lang w:eastAsia="en-US"/>
        </w:rPr>
        <w:t xml:space="preserve"> indicar o que foi efetivamente implementado</w:t>
      </w:r>
      <w:r w:rsidRPr="00CE00AC">
        <w:rPr>
          <w:szCs w:val="21"/>
          <w:lang w:eastAsia="en-US"/>
        </w:rPr>
        <w:t xml:space="preserve">. </w:t>
      </w:r>
    </w:p>
    <w:p w14:paraId="1240280B" w14:textId="77777777" w:rsidR="008B612E" w:rsidRDefault="008B612E" w:rsidP="008B612E">
      <w:pPr>
        <w:pStyle w:val="Corpodetexto3"/>
        <w:rPr>
          <w:color w:val="00B050"/>
          <w:szCs w:val="21"/>
          <w:lang w:eastAsia="en-US"/>
        </w:rPr>
      </w:pPr>
    </w:p>
    <w:p w14:paraId="424CF0C2" w14:textId="77777777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 xml:space="preserve">. </w:t>
      </w:r>
      <w:r w:rsidRPr="005F4D71">
        <w:rPr>
          <w:i/>
          <w:szCs w:val="21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, mas preferencialmente uma OO), pois isto valoriza o trabalho esteticamente além de demonstrar a capacidade de ‘pesquisa’ e aprendizado nisso. Não deixe de valorizar esta capacidade de pesquisa e aprendizado nesta seção</w:t>
      </w:r>
      <w:r w:rsidRPr="00120617">
        <w:rPr>
          <w:szCs w:val="21"/>
          <w:lang w:eastAsia="en-US"/>
        </w:rPr>
        <w:t xml:space="preserve">. Em tempo, no site da disciplina a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1CBD1640" w14:textId="77777777" w:rsidR="008B612E" w:rsidRDefault="008B612E" w:rsidP="008B612E">
      <w:pPr>
        <w:pStyle w:val="Corpodetexto3"/>
        <w:ind w:firstLine="567"/>
      </w:pPr>
      <w:r>
        <w:rPr>
          <w:szCs w:val="21"/>
          <w:lang w:eastAsia="en-US"/>
        </w:rPr>
        <w:t xml:space="preserve">Esta seção em questão é muito importante no trabalho e será corrigida com muita atenção pelo professor. </w:t>
      </w:r>
      <w:r>
        <w:t xml:space="preserve">Pede-se, por fim, que todos os autores revisem cuidadosamente a versão final do trabalho (como um todo) para evitar erros de português, digitação e/ou </w:t>
      </w:r>
      <w:r>
        <w:lastRenderedPageBreak/>
        <w:t>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1D0B4B93" w14:textId="77777777" w:rsidR="008B612E" w:rsidRPr="008B612E" w:rsidRDefault="008B612E" w:rsidP="008B612E">
      <w:pPr>
        <w:pStyle w:val="Corpodetexto3"/>
        <w:rPr>
          <w:color w:val="00B050"/>
          <w:szCs w:val="21"/>
          <w:lang w:eastAsia="en-US"/>
        </w:rPr>
      </w:pPr>
    </w:p>
    <w:p w14:paraId="555F1454" w14:textId="77777777" w:rsidR="008B612E" w:rsidRDefault="002D0F9E" w:rsidP="001A1389">
      <w:pPr>
        <w:pStyle w:val="Corpodetexto3"/>
        <w:jc w:val="center"/>
        <w:rPr>
          <w:szCs w:val="21"/>
          <w:lang w:eastAsia="en-US"/>
        </w:rPr>
      </w:pPr>
      <w:r>
        <w:pict w14:anchorId="7F9BC2BD">
          <v:shape id="_x0000_i1027" type="#_x0000_t75" style="width:491.95pt;height:312.1pt;mso-position-horizontal-relative:text;mso-position-vertical-relative:text" o:allowoverlap="f">
            <v:imagedata r:id="rId12" o:title=""/>
          </v:shape>
        </w:pict>
      </w:r>
    </w:p>
    <w:p w14:paraId="3B9BB0C2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5ED8DEF0" w14:textId="77777777" w:rsidR="00BB5AAD" w:rsidRDefault="00BB5AAD">
      <w:pPr>
        <w:pStyle w:val="Corpodetexto3"/>
      </w:pPr>
    </w:p>
    <w:p w14:paraId="40ED7C92" w14:textId="77777777" w:rsidR="00BB5AAD" w:rsidRDefault="00BB5AAD">
      <w:pPr>
        <w:pStyle w:val="Ttulo1"/>
        <w:jc w:val="both"/>
      </w:pPr>
      <w:r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72BAC847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14:paraId="02A235D2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w14:paraId="23F76DAA" w14:textId="77777777" w:rsidR="00BB5AAD" w:rsidRDefault="00BB5AAD">
      <w:pPr>
        <w:jc w:val="center"/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w14:paraId="63EEB474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F51D20" w14:paraId="452DCCB6" w14:textId="77777777" w:rsidTr="00EF76B9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14:paraId="210B2F99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3E2D8A9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3F5515AE" w14:textId="77777777" w:rsidR="00BB5AAD" w:rsidRPr="00F51D20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1764A5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14:paraId="742B2057" w14:textId="77777777" w:rsidR="009A6C47" w:rsidRPr="00F51D20" w:rsidRDefault="009A6C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3584A71C" w14:textId="77777777" w:rsidR="009A6C47" w:rsidRPr="00F51D20" w:rsidRDefault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D0BC09A" w14:textId="77777777" w:rsidR="009A6C47" w:rsidRPr="00F51D20" w:rsidRDefault="009A6C4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06E8AF36" w14:textId="77777777" w:rsidR="009A6C47" w:rsidRPr="00F51D20" w:rsidRDefault="009A6C47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2796673C" w14:textId="77777777"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5003409D" w14:textId="77777777" w:rsidR="009A6C47" w:rsidRPr="00F51D20" w:rsidRDefault="009A6C47" w:rsidP="0017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7D29C61" w14:textId="77777777"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050F92" w14:paraId="44766249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29996B50" w14:textId="77777777" w:rsidR="00050F92" w:rsidRPr="00F51D20" w:rsidRDefault="00050F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DB693CE" w14:textId="77777777" w:rsidR="00050F92" w:rsidRPr="00F51D20" w:rsidRDefault="00050F92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60514B6E" w14:textId="77777777" w:rsidR="00050F92" w:rsidRPr="00F51D20" w:rsidRDefault="00050F92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29C7B612" w14:textId="77777777" w:rsidR="00050F92" w:rsidRPr="00F51D20" w:rsidRDefault="00050F92" w:rsidP="00050F92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14:paraId="6DA094B9" w14:textId="77777777" w:rsidR="00050F92" w:rsidRPr="00F51D20" w:rsidRDefault="00050F92" w:rsidP="00700D1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BB5AAD" w:rsidRPr="004226BD" w14:paraId="4F8B6673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CA565B6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03BACC4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4C5FB724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0F01B50D" w14:textId="77777777" w:rsidR="00BB5AAD" w:rsidRPr="00B07290" w:rsidRDefault="00BB5AAD">
            <w:pPr>
              <w:jc w:val="center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14:paraId="24DF5628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1E6227E" w14:textId="77777777" w:rsidR="00BB5AAD" w:rsidRPr="00B07290" w:rsidRDefault="00BB5AAD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14:paraId="64C61802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14:paraId="1E93F592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2D40AAA5" w14:textId="77777777" w:rsidR="00BB5AAD" w:rsidRPr="00F51D20" w:rsidRDefault="00BB5AAD" w:rsidP="00082FFE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w:rsidR="00BB5AAD" w14:paraId="2DE3B98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3B1BA05C" w14:textId="77777777" w:rsidR="00BB5AAD" w:rsidRPr="00F51D20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45103D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30C8DB2" w14:textId="77777777" w:rsidR="00BB5AAD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3A4A98D" w14:textId="77777777" w:rsidR="00082FFE" w:rsidRPr="00F51D20" w:rsidRDefault="00082FFE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2F094F6E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3390B33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638E6" w14:paraId="24CAC6C3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63DC0B55" w14:textId="77777777" w:rsidR="002638E6" w:rsidRPr="00F51D20" w:rsidRDefault="002638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BAB9619" w14:textId="77777777" w:rsidR="002638E6" w:rsidRPr="00F51D20" w:rsidRDefault="002638E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0A9E4DE" w14:textId="77777777" w:rsidR="002638E6" w:rsidRPr="00F51D20" w:rsidRDefault="002638E6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20BE03CC" w14:textId="77777777"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4A47935" w14:textId="77777777"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</w:tr>
      <w:tr w:rsidR="00FB3984" w14:paraId="36621856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1237FEE2" w14:textId="77777777" w:rsidR="00FB3984" w:rsidRPr="00F51D20" w:rsidRDefault="00FB398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939E7FE" w14:textId="77777777" w:rsidR="00FB3984" w:rsidRPr="00F51D20" w:rsidRDefault="00FB3984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D859E1E" w14:textId="77777777" w:rsidR="00FB3984" w:rsidRPr="00F51D20" w:rsidRDefault="00FB3984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5A0FAA22" w14:textId="77777777"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5FEADE6" w14:textId="77777777"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</w:tr>
      <w:tr w:rsidR="00BB5AAD" w14:paraId="1AC0640F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C4C7587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C45B786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299E76B5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F3CCE3A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14:paraId="5E64816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1CB56E2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50D10839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3550AA" w14:textId="77777777" w:rsidR="002912F1" w:rsidRPr="00F51D20" w:rsidRDefault="002912F1">
            <w:pPr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50C5C2DB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DD1355B" w14:textId="76EEE4F2" w:rsidR="002912F1" w:rsidRPr="00082FFE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C93094">
              <w:rPr>
                <w:iCs/>
                <w:sz w:val="22"/>
                <w:szCs w:val="22"/>
              </w:rPr>
              <w:t xml:space="preserve"> para fins de relacionamento bidirecional. </w:t>
            </w:r>
          </w:p>
        </w:tc>
        <w:tc>
          <w:tcPr>
            <w:tcW w:w="567" w:type="dxa"/>
            <w:gridSpan w:val="2"/>
          </w:tcPr>
          <w:p w14:paraId="6DF8D02D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D5752AB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0D4FE9B2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1B8D262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A6BDB28" w14:textId="77777777" w:rsidR="002912F1" w:rsidRPr="00F51D20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6C37A67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43B9855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54EB8BA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DC50BF5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B689BFC" w14:textId="77777777"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34CE31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FD6F7C1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790FC662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B59EFD1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45216D0" w14:textId="77777777"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C422D5D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1D30FBE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A933A6" w14:paraId="0E50D24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7D1AF5B3" w14:textId="77777777" w:rsidR="00A933A6" w:rsidRPr="00F51D20" w:rsidRDefault="00A933A6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D9FF08B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BDBDCEA" w14:textId="77777777"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0CB6BD60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98BC079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14:paraId="4DEB1A5A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D1970E6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40CFB66" w14:textId="77777777"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1155BB5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B6C1EED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14:paraId="41372EC1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F5EC7A2" w14:textId="77777777" w:rsidR="00A933A6" w:rsidRPr="00F51D20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021D82FF" w14:textId="77777777" w:rsidR="00A933A6" w:rsidRPr="00F51D20" w:rsidRDefault="006A5AB8">
            <w:pPr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D096BD7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D7B241E" w14:textId="77777777" w:rsidR="006A5AB8" w:rsidRPr="00F51D20" w:rsidRDefault="006A5AB8" w:rsidP="00CA5B3D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28258D68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3AEA805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26DA8E69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3E20596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0FD3D15" w14:textId="77777777" w:rsidR="006A5AB8" w:rsidRPr="008523B7" w:rsidRDefault="0064729D" w:rsidP="0064729D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3E1D368E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1C2BD08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74F33303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299615F5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14:paraId="7DD5313D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76CEFE2C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DF9D87D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74DB19A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0F8E0D1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6D58CF6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14:paraId="598DADCE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B519C04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1483B7A9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474BB9F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D4E7809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14:paraId="265FD0BB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4D75925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17113AF1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C29925B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1E07D3C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14:paraId="1C3127E9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4D4E992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59DA1B6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B0EEC2C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6870570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14:paraId="14E86F09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3F85B7A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925AC" w14:paraId="42305E9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74376C7" w14:textId="77777777" w:rsidR="006925AC" w:rsidRPr="00F51D20" w:rsidRDefault="004456CC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A40899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14:paraId="54A9F729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77BC919" w14:textId="77777777" w:rsidR="00CB00C1" w:rsidRPr="000F3259" w:rsidRDefault="000F3259" w:rsidP="004456C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02DE7876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BBFF912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66858E70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185E22D5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E6B043E" w14:textId="77777777" w:rsidR="00CB00C1" w:rsidRPr="00725A11" w:rsidRDefault="000F3259" w:rsidP="00CB00C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1A8EA793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DBF7F5A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2500AE79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2CB64A83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85545AD" w14:textId="77777777" w:rsidR="00CB00C1" w:rsidRDefault="000F3259" w:rsidP="00082FF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A5EDFA1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4B5FEE7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34C4C8B2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26322788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D23627F" w14:textId="77777777" w:rsidR="00CB00C1" w:rsidRDefault="000F3259" w:rsidP="000F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01869707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35CA8CF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4226BD" w14:paraId="7F412AED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41CA0C28" w14:textId="77777777" w:rsidR="00FB0B75" w:rsidRPr="004442F3" w:rsidRDefault="004442F3" w:rsidP="00CB00C1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4442F3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14:paraId="0218C27C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0AE9B03E" w14:textId="77777777" w:rsidR="00FB0B75" w:rsidRDefault="002E3C7A" w:rsidP="00CB00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14:paraId="421AFFE9" w14:textId="77777777" w:rsidR="004442F3" w:rsidRPr="004442F3" w:rsidRDefault="002E3C7A" w:rsidP="004442F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20D85FC2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7DE6307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4442F3" w14:paraId="52C79DD3" w14:textId="77777777" w:rsidTr="0037011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14:paraId="58FBEA67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35C4EED" w14:textId="77777777" w:rsidR="00FB0B75" w:rsidRPr="004442F3" w:rsidRDefault="002E3C7A" w:rsidP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4CCE50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893A255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14:paraId="7B8533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EFE86BC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1583C765" w14:textId="77777777" w:rsidR="00FB0B75" w:rsidRPr="00C12899" w:rsidRDefault="005F3779" w:rsidP="00CB00C1">
            <w:pPr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14:paraId="40082141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2F09C8C" w14:textId="77777777" w:rsidR="00FB0B75" w:rsidRPr="00FE7C72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3B269D9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E936C24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B0B75" w14:paraId="4421D37D" w14:textId="77777777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14:paraId="56D30940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916CE4A" w14:textId="77777777" w:rsidR="00FB0B75" w:rsidRPr="00F51D20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7AF4D840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E191AB2" w14:textId="77777777" w:rsidR="00FB0B75" w:rsidRDefault="00FB0B75" w:rsidP="00CB00C1">
            <w:pPr>
              <w:rPr>
                <w:sz w:val="22"/>
                <w:szCs w:val="22"/>
              </w:rPr>
            </w:pPr>
          </w:p>
        </w:tc>
      </w:tr>
      <w:tr w:rsidR="00CB00C1" w14:paraId="360C19F4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0A56912D" w14:textId="77777777" w:rsidR="00CB00C1" w:rsidRPr="005F3779" w:rsidRDefault="00FB0B75" w:rsidP="00CB00C1">
            <w:pPr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94C7EBC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6A6A4A6" w14:textId="77777777"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5207508A" w14:textId="77777777"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7DA9AEF9" w14:textId="77777777" w:rsidR="00FB0B75" w:rsidRPr="00F51D20" w:rsidRDefault="00FB0B75" w:rsidP="00FB0B7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71AA756C" w14:textId="77777777" w:rsidR="00FB0B75" w:rsidRPr="00992822" w:rsidRDefault="00FB0B75" w:rsidP="009928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367B0E3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BF9C9A9" w14:textId="77777777" w:rsidR="00FB0B75" w:rsidRPr="00F51D20" w:rsidRDefault="00992822" w:rsidP="00992822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14:paraId="20D5AC2A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76B78E6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109C68D" w14:textId="77777777" w:rsidR="00DC64DE" w:rsidRDefault="007C757A" w:rsidP="00FB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2F12F580" w14:textId="77777777" w:rsidR="00FB0B75" w:rsidRPr="00DC64DE" w:rsidRDefault="00FB0B75" w:rsidP="00DC64DE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05610705" w14:textId="77777777" w:rsidR="00FB0B75" w:rsidRPr="00F51D20" w:rsidRDefault="007C757A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 xml:space="preserve">Objetos gráficos como formulários, </w:t>
            </w:r>
            <w:proofErr w:type="gramStart"/>
            <w:r w:rsidR="00FB0B75" w:rsidRPr="00F51D20">
              <w:rPr>
                <w:sz w:val="22"/>
                <w:szCs w:val="22"/>
              </w:rPr>
              <w:t>botões etc</w:t>
            </w:r>
            <w:proofErr w:type="gram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76570449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34C4A93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</w:tr>
      <w:tr w:rsidR="00FB0B75" w14:paraId="5A9E75A8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03A9B08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235A4F3C" w14:textId="36607CB2" w:rsidR="00FB0B75" w:rsidRPr="00F51D20" w:rsidRDefault="00FB0B75" w:rsidP="00825C7B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>ação de Conceitos de Matemática</w:t>
            </w:r>
            <w:r w:rsidR="00C93094">
              <w:rPr>
                <w:b/>
                <w:bCs/>
                <w:shadow/>
                <w:sz w:val="22"/>
                <w:szCs w:val="22"/>
              </w:rPr>
              <w:t xml:space="preserve"> Contínua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 e/ou</w:t>
            </w:r>
            <w:r w:rsidRPr="00F51D20">
              <w:rPr>
                <w:b/>
                <w:bCs/>
                <w:shadow/>
                <w:sz w:val="22"/>
                <w:szCs w:val="22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C14851A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A42EC79" w14:textId="77777777" w:rsidR="00FB0B75" w:rsidRPr="00FE7C72" w:rsidRDefault="00FB0B75" w:rsidP="00FB0B7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4769002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37F8375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7AE1871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21EFD6EB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914B750" w14:textId="77777777" w:rsidR="00FB0B75" w:rsidRPr="0024264A" w:rsidRDefault="00FB0B75" w:rsidP="0024264A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AC9258A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1B22927" w14:textId="77777777" w:rsidR="00FB0B75" w:rsidRDefault="00FB0B75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4E08136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3F9EE6C6" w14:textId="77777777" w:rsidR="008202AD" w:rsidRPr="00491A74" w:rsidRDefault="008202AD" w:rsidP="00FB0B75">
            <w:pPr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26DCDEE3" w14:textId="77777777" w:rsidR="008202AD" w:rsidRPr="00491A74" w:rsidRDefault="008202AD" w:rsidP="00FB0B7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025F721A" w14:textId="77777777" w:rsidR="008202AD" w:rsidRPr="00F51D20" w:rsidRDefault="008202AD" w:rsidP="00825C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22A8F57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6DC80B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202AD" w14:paraId="2753C4C2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810BE02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5563362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6FE1C95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D9B3BD8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B22DD4" w14:paraId="205A9360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53B0008C" w14:textId="77777777" w:rsidR="00B22DD4" w:rsidRPr="00F51D20" w:rsidRDefault="00B22DD4" w:rsidP="00B22D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211CBEF" w14:textId="7DEFA8A0" w:rsidR="00B22DD4" w:rsidRPr="00725A11" w:rsidRDefault="009D1CB3" w:rsidP="00B2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</w:t>
            </w:r>
            <w:r w:rsidR="00C93094">
              <w:rPr>
                <w:sz w:val="22"/>
                <w:szCs w:val="22"/>
              </w:rPr>
              <w:t xml:space="preserve">e </w:t>
            </w:r>
            <w:r w:rsidR="00B22DD4">
              <w:rPr>
                <w:sz w:val="22"/>
                <w:szCs w:val="22"/>
              </w:rPr>
              <w:t xml:space="preserve">intensivo de padrões de projeto </w:t>
            </w:r>
            <w:r w:rsidR="00B22DD4" w:rsidRPr="00C93094">
              <w:rPr>
                <w:i/>
                <w:iCs/>
                <w:sz w:val="22"/>
                <w:szCs w:val="22"/>
              </w:rPr>
              <w:t>GOF</w:t>
            </w:r>
            <w:r w:rsidR="00B22DD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FC957D5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A3B4F36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637E8AA7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DD48BA9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DFEBEAA" w14:textId="1E5B30E1" w:rsidR="004B6722" w:rsidRPr="00165F63" w:rsidRDefault="004B6722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 xml:space="preserve">- Testes </w:t>
            </w:r>
            <w:r w:rsidR="00C93094">
              <w:rPr>
                <w:i w:val="0"/>
                <w:sz w:val="22"/>
                <w:szCs w:val="22"/>
              </w:rPr>
              <w:t>à</w:t>
            </w:r>
            <w:r w:rsidRPr="00165F63">
              <w:rPr>
                <w:i w:val="0"/>
                <w:sz w:val="22"/>
                <w:szCs w:val="22"/>
              </w:rPr>
              <w:t xml:space="preserve">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60E56BA7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C5FD516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66BF401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17A9C38A" w14:textId="77777777" w:rsidR="004B6722" w:rsidRPr="007A2178" w:rsidRDefault="003E5AE8" w:rsidP="004B672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3E5AE8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14:paraId="520AFD69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AA8886E" w14:textId="2B6EFBE2" w:rsidR="004B6722" w:rsidRDefault="003E5AE8" w:rsidP="00CB26A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>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E868AEC" w14:textId="77777777" w:rsidR="00CB26A6" w:rsidRPr="00CB26A6" w:rsidRDefault="00CB26A6" w:rsidP="00CB26A6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14:paraId="0A8C6AF6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7F01025" w14:textId="77777777"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14:paraId="5FA83ECB" w14:textId="77777777" w:rsidR="004B6722" w:rsidRPr="00F51D20" w:rsidRDefault="004B6722" w:rsidP="004B6722">
            <w:pPr>
              <w:jc w:val="center"/>
              <w:rPr>
                <w:sz w:val="22"/>
                <w:szCs w:val="22"/>
              </w:rPr>
            </w:pPr>
          </w:p>
        </w:tc>
      </w:tr>
      <w:tr w:rsidR="004B6722" w14:paraId="3A8479C9" w14:textId="77777777" w:rsidTr="00CB26A6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7DE31284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A4705BB" w14:textId="77777777" w:rsidR="00C93094" w:rsidRDefault="00677D96" w:rsidP="004B6722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  <w:r w:rsidR="00C93094">
              <w:rPr>
                <w:bCs/>
                <w:i w:val="0"/>
                <w:shadow/>
                <w:sz w:val="22"/>
                <w:szCs w:val="22"/>
              </w:rPr>
              <w:t xml:space="preserve"> </w:t>
            </w:r>
          </w:p>
          <w:p w14:paraId="0B4A4FC3" w14:textId="52ADB3CD" w:rsidR="004B6722" w:rsidRPr="00C93094" w:rsidRDefault="00C93094" w:rsidP="004B6722">
            <w:pPr>
              <w:pStyle w:val="Ttulo7"/>
              <w:jc w:val="both"/>
              <w:rPr>
                <w:b/>
                <w:shadow/>
                <w:color w:val="FF0000"/>
                <w:sz w:val="22"/>
                <w:szCs w:val="22"/>
              </w:rPr>
            </w:pPr>
            <w:r w:rsidRPr="00C93094">
              <w:rPr>
                <w:b/>
                <w:i w:val="0"/>
                <w:shadow/>
                <w:color w:val="FF0000"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  <w:gridSpan w:val="2"/>
          </w:tcPr>
          <w:p w14:paraId="3CE29E6B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CE439A6" w14:textId="77777777"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4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647522F9" w14:textId="77777777" w:rsidTr="00CB26A6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0740DDC1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E87DE66" w14:textId="77777777" w:rsidR="004B6722" w:rsidRPr="00677D96" w:rsidRDefault="00C73B2E" w:rsidP="00C73B2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</w:tc>
        <w:tc>
          <w:tcPr>
            <w:tcW w:w="567" w:type="dxa"/>
            <w:gridSpan w:val="2"/>
          </w:tcPr>
          <w:p w14:paraId="1D6BCC1E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B82654D" w14:textId="77777777"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10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1E7532AB" w14:textId="77777777" w:rsidTr="00CB26A6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7CCB88CA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74BA186" w14:textId="77777777" w:rsidR="004B6722" w:rsidRPr="00C73B2E" w:rsidRDefault="00C73B2E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1B805A23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60EBCFE" w14:textId="77777777"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  <w:tr w:rsidR="00046DCB" w14:paraId="3F5F5C58" w14:textId="77777777" w:rsidTr="00046DCB">
        <w:trPr>
          <w:gridBefore w:val="1"/>
          <w:wBefore w:w="6" w:type="dxa"/>
          <w:cantSplit/>
          <w:trHeight w:val="263"/>
          <w:jc w:val="center"/>
        </w:trPr>
        <w:tc>
          <w:tcPr>
            <w:tcW w:w="6385" w:type="dxa"/>
            <w:gridSpan w:val="6"/>
          </w:tcPr>
          <w:p w14:paraId="147505D1" w14:textId="556AC3F3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conceitos </w:t>
            </w:r>
            <w:r w:rsidR="00765A97"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 w:rsidR="00765A97"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5CE2D895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Cada grande tópico vale 10%</w:t>
            </w:r>
            <w:r w:rsidR="00765A97">
              <w:rPr>
                <w:i w:val="0"/>
                <w:sz w:val="22"/>
                <w:szCs w:val="22"/>
              </w:rPr>
              <w:t xml:space="preserve"> do total de conceitos</w:t>
            </w:r>
            <w:r>
              <w:rPr>
                <w:i w:val="0"/>
                <w:sz w:val="22"/>
                <w:szCs w:val="22"/>
              </w:rPr>
              <w:t xml:space="preserve">. Assim, </w:t>
            </w:r>
            <w:r w:rsidR="00765A97">
              <w:rPr>
                <w:i w:val="0"/>
                <w:sz w:val="22"/>
                <w:szCs w:val="22"/>
              </w:rPr>
              <w:t>por exemplo</w:t>
            </w:r>
            <w:r w:rsidR="00765A97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 xml:space="preserve">caso se tenha feito metade de um tópico, então valeria 5%.) </w:t>
            </w:r>
          </w:p>
        </w:tc>
        <w:tc>
          <w:tcPr>
            <w:tcW w:w="2698" w:type="dxa"/>
            <w:gridSpan w:val="2"/>
          </w:tcPr>
          <w:p w14:paraId="2FAA9D40" w14:textId="3E3519DB" w:rsidR="00046DCB" w:rsidRDefault="00046DCB" w:rsidP="004B6722">
            <w:pPr>
              <w:pStyle w:val="Ttulo7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 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68CB6BAC" w14:textId="29549EE1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</w:p>
    <w:p w14:paraId="5EEE88D6" w14:textId="77777777" w:rsidR="00BB5AAD" w:rsidRDefault="00BB5AAD">
      <w:pPr>
        <w:pStyle w:val="Recuodecorpodetexto2"/>
        <w:rPr>
          <w:sz w:val="24"/>
        </w:rPr>
      </w:pPr>
    </w:p>
    <w:p w14:paraId="00047467" w14:textId="7D541846"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>.</w:t>
      </w:r>
    </w:p>
    <w:p w14:paraId="45F25428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14:paraId="42E0A09C" w14:textId="77777777" w:rsidTr="007A2178">
        <w:trPr>
          <w:jc w:val="center"/>
        </w:trPr>
        <w:tc>
          <w:tcPr>
            <w:tcW w:w="563" w:type="dxa"/>
          </w:tcPr>
          <w:p w14:paraId="7C9359F8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14:paraId="3BEF8C2F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14:paraId="6FE1C21C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1E340C" w14:paraId="62C48B2F" w14:textId="77777777" w:rsidTr="007A2178">
        <w:trPr>
          <w:jc w:val="center"/>
        </w:trPr>
        <w:tc>
          <w:tcPr>
            <w:tcW w:w="563" w:type="dxa"/>
          </w:tcPr>
          <w:p w14:paraId="3E7E6500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11F59329" w14:textId="77777777" w:rsidR="001E340C" w:rsidRPr="00DE11AD" w:rsidRDefault="00B96E33" w:rsidP="001E340C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14:paraId="151B3D6D" w14:textId="77777777" w:rsidR="001E340C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</w:t>
            </w:r>
            <w:proofErr w:type="gramStart"/>
            <w:r w:rsidRPr="00DE11AD">
              <w:rPr>
                <w:sz w:val="24"/>
              </w:rPr>
              <w:t>utilizado</w:t>
            </w:r>
            <w:proofErr w:type="gramEnd"/>
            <w:r w:rsidRPr="00DE11AD">
              <w:rPr>
                <w:sz w:val="24"/>
              </w:rPr>
              <w:t xml:space="preserve"> porque </w:t>
            </w:r>
            <w:r w:rsidR="001E340C" w:rsidRPr="00DE11AD">
              <w:rPr>
                <w:sz w:val="24"/>
              </w:rPr>
              <w:t>...</w:t>
            </w:r>
          </w:p>
          <w:p w14:paraId="5110348C" w14:textId="77777777" w:rsidR="002744FD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="00082FFE" w:rsidRPr="00DE11AD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>foram utilizados porque ...</w:t>
            </w:r>
          </w:p>
          <w:p w14:paraId="75BCB04E" w14:textId="77777777" w:rsidR="006A7D78" w:rsidRPr="00DE11AD" w:rsidRDefault="006A7D78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w:rsidR="001E340C" w14:paraId="4E7F1F2A" w14:textId="77777777" w:rsidTr="007A2178">
        <w:trPr>
          <w:jc w:val="center"/>
        </w:trPr>
        <w:tc>
          <w:tcPr>
            <w:tcW w:w="563" w:type="dxa"/>
          </w:tcPr>
          <w:p w14:paraId="291C64D0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41545821" w14:textId="77777777" w:rsidR="001E340C" w:rsidRPr="00DE11AD" w:rsidRDefault="00B96E33" w:rsidP="001E340C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14:paraId="5BC5B849" w14:textId="77777777" w:rsidR="001E340C" w:rsidRPr="00DE11AD" w:rsidRDefault="00DE138F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="001E340C" w:rsidRPr="00DE11AD">
              <w:rPr>
                <w:sz w:val="24"/>
              </w:rPr>
              <w:t>oi utilizado porque....</w:t>
            </w:r>
          </w:p>
          <w:p w14:paraId="4B3BC19A" w14:textId="77777777"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14:paraId="73EAB008" w14:textId="77777777" w:rsidTr="007A2178">
        <w:trPr>
          <w:jc w:val="center"/>
        </w:trPr>
        <w:tc>
          <w:tcPr>
            <w:tcW w:w="563" w:type="dxa"/>
          </w:tcPr>
          <w:p w14:paraId="7DDB6F83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14:paraId="6651EBF3" w14:textId="77777777" w:rsidR="001E340C" w:rsidRPr="00DE11AD" w:rsidRDefault="007A2178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14:paraId="6FD5B0C0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14:paraId="56DB427D" w14:textId="77777777" w:rsidTr="007A2178">
        <w:trPr>
          <w:jc w:val="center"/>
        </w:trPr>
        <w:tc>
          <w:tcPr>
            <w:tcW w:w="563" w:type="dxa"/>
          </w:tcPr>
          <w:p w14:paraId="0D700D88" w14:textId="77777777" w:rsidR="001E340C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14:paraId="1EC3E02B" w14:textId="77777777" w:rsidR="001E340C" w:rsidRPr="00DE11AD" w:rsidRDefault="00FC2727" w:rsidP="002744FD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14:paraId="5B7B8937" w14:textId="77777777"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14:paraId="2D4BFAA4" w14:textId="1E342EBE" w:rsidR="001E340C" w:rsidRPr="00DE11AD" w:rsidRDefault="007A2178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="00FC2727" w:rsidRPr="00DE11AD">
              <w:rPr>
                <w:sz w:val="24"/>
              </w:rPr>
              <w:t>foram</w:t>
            </w:r>
            <w:r w:rsidR="001E340C" w:rsidRPr="00DE11AD">
              <w:rPr>
                <w:sz w:val="24"/>
              </w:rPr>
              <w:t xml:space="preserve"> utilizado</w:t>
            </w:r>
            <w:r w:rsidR="00FC2727" w:rsidRPr="00DE11AD">
              <w:rPr>
                <w:sz w:val="24"/>
              </w:rPr>
              <w:t>s</w:t>
            </w:r>
            <w:r w:rsidR="001E340C" w:rsidRPr="00DE11AD">
              <w:rPr>
                <w:sz w:val="24"/>
              </w:rPr>
              <w:t xml:space="preserve"> porque....</w:t>
            </w:r>
          </w:p>
        </w:tc>
      </w:tr>
      <w:tr w:rsidR="00C73B2E" w14:paraId="7A79A041" w14:textId="77777777" w:rsidTr="007A2178">
        <w:trPr>
          <w:jc w:val="center"/>
        </w:trPr>
        <w:tc>
          <w:tcPr>
            <w:tcW w:w="563" w:type="dxa"/>
          </w:tcPr>
          <w:p w14:paraId="3492983E" w14:textId="77777777" w:rsidR="00C73B2E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76E74C66" w14:textId="77777777" w:rsidR="00C73B2E" w:rsidRPr="00DE11AD" w:rsidRDefault="00C73B2E" w:rsidP="002744FD">
            <w:pPr>
              <w:jc w:val="both"/>
              <w:rPr>
                <w:bCs/>
                <w:shadow/>
                <w:sz w:val="22"/>
                <w:szCs w:val="22"/>
              </w:rPr>
            </w:pPr>
            <w:r w:rsidRPr="00DE11AD"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14:paraId="226AE901" w14:textId="77777777" w:rsidR="00C73B2E" w:rsidRPr="00DE11AD" w:rsidRDefault="00C73B2E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w14:paraId="2705D61A" w14:textId="77777777" w:rsidR="00BB5AAD" w:rsidRDefault="00BB5AAD">
      <w:pPr>
        <w:pStyle w:val="Recuodecorpodetexto2"/>
        <w:rPr>
          <w:sz w:val="24"/>
        </w:rPr>
      </w:pPr>
    </w:p>
    <w:p w14:paraId="25F359EC" w14:textId="77777777" w:rsidR="00BB5AAD" w:rsidRDefault="00BB5AAD">
      <w:pPr>
        <w:pStyle w:val="Recuodecorpodetexto2"/>
        <w:rPr>
          <w:sz w:val="24"/>
        </w:rPr>
      </w:pPr>
    </w:p>
    <w:p w14:paraId="03CD683D" w14:textId="77777777"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14:paraId="7A2493CB" w14:textId="77777777" w:rsidR="00BB5AAD" w:rsidRDefault="00BB5AAD">
      <w:pPr>
        <w:pStyle w:val="Corpodetexto3"/>
      </w:pPr>
    </w:p>
    <w:p w14:paraId="6846D651" w14:textId="77777777" w:rsidR="00BB5AAD" w:rsidRDefault="00BB5AAD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lastRenderedPageBreak/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377AE2C1" w14:textId="5DC32856" w:rsidR="007149D3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uma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Professor.</w:t>
      </w:r>
      <w:r w:rsidR="003376F3">
        <w:rPr>
          <w:sz w:val="24"/>
        </w:rPr>
        <w:t xml:space="preserve"> </w:t>
      </w:r>
      <w:r w:rsidR="003376F3" w:rsidRPr="007149D3">
        <w:rPr>
          <w:b/>
          <w:bCs/>
          <w:color w:val="FF0000"/>
          <w:sz w:val="24"/>
        </w:rPr>
        <w:t xml:space="preserve">Outro item </w:t>
      </w:r>
      <w:r w:rsidR="000926E9">
        <w:rPr>
          <w:b/>
          <w:bCs/>
          <w:color w:val="FF0000"/>
          <w:sz w:val="24"/>
        </w:rPr>
        <w:t xml:space="preserve">ainda mais </w:t>
      </w:r>
      <w:r w:rsidR="003376F3" w:rsidRPr="007149D3">
        <w:rPr>
          <w:b/>
          <w:bCs/>
          <w:color w:val="FF0000"/>
          <w:sz w:val="24"/>
        </w:rPr>
        <w:t xml:space="preserve">fundamental para a avaliação são as reuniões </w:t>
      </w:r>
      <w:r w:rsidR="007149D3" w:rsidRPr="007149D3">
        <w:rPr>
          <w:b/>
          <w:bCs/>
          <w:color w:val="FF0000"/>
          <w:sz w:val="24"/>
        </w:rPr>
        <w:t>com o professor</w:t>
      </w:r>
      <w:r w:rsidR="007149D3">
        <w:rPr>
          <w:b/>
          <w:bCs/>
          <w:color w:val="FF0000"/>
          <w:sz w:val="24"/>
        </w:rPr>
        <w:t xml:space="preserve">, sendo que o trabalho não pode ser entregue sem </w:t>
      </w:r>
      <w:r w:rsidR="00491DEF">
        <w:rPr>
          <w:b/>
          <w:bCs/>
          <w:color w:val="FF0000"/>
          <w:sz w:val="24"/>
        </w:rPr>
        <w:t>el</w:t>
      </w:r>
      <w:r w:rsidR="007149D3">
        <w:rPr>
          <w:b/>
          <w:bCs/>
          <w:color w:val="FF0000"/>
          <w:sz w:val="24"/>
        </w:rPr>
        <w:t xml:space="preserve">as </w:t>
      </w:r>
      <w:r w:rsidR="00491DEF">
        <w:rPr>
          <w:b/>
          <w:bCs/>
          <w:color w:val="FF0000"/>
          <w:sz w:val="24"/>
        </w:rPr>
        <w:t>terem ocorrido</w:t>
      </w:r>
      <w:r w:rsidR="007149D3">
        <w:rPr>
          <w:b/>
          <w:bCs/>
          <w:color w:val="FF0000"/>
          <w:sz w:val="24"/>
        </w:rPr>
        <w:t>, bem entendido</w:t>
      </w:r>
      <w:r w:rsidR="007149D3">
        <w:rPr>
          <w:sz w:val="24"/>
        </w:rPr>
        <w:t>.</w:t>
      </w:r>
      <w:r>
        <w:rPr>
          <w:sz w:val="24"/>
        </w:rPr>
        <w:t xml:space="preserve"> </w:t>
      </w:r>
    </w:p>
    <w:p w14:paraId="1D5C38A0" w14:textId="77777777" w:rsidR="000926E9" w:rsidRDefault="000926E9">
      <w:pPr>
        <w:pStyle w:val="Recuodecorpodetexto2"/>
        <w:rPr>
          <w:sz w:val="24"/>
        </w:rPr>
      </w:pPr>
    </w:p>
    <w:p w14:paraId="0B2C3331" w14:textId="0D7D5CC2" w:rsidR="00BB5AAD" w:rsidRDefault="00BB5AAD">
      <w:pPr>
        <w:pStyle w:val="Recuodecorpodetexto2"/>
        <w:rPr>
          <w:sz w:val="24"/>
        </w:rPr>
      </w:pPr>
      <w:r>
        <w:rPr>
          <w:sz w:val="24"/>
        </w:rPr>
        <w:t>Por sua vez, a avaliação do trabalho como um todo (pelo Professor) será baseada em:</w:t>
      </w:r>
    </w:p>
    <w:p w14:paraId="539FB9B8" w14:textId="77777777" w:rsidR="000926E9" w:rsidRDefault="000926E9" w:rsidP="000926E9">
      <w:pPr>
        <w:pStyle w:val="Recuodecorpodetexto2"/>
        <w:ind w:left="927" w:firstLine="0"/>
        <w:rPr>
          <w:sz w:val="24"/>
        </w:rPr>
      </w:pPr>
    </w:p>
    <w:p w14:paraId="39B484EC" w14:textId="7FBC2862"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ntidade e qualidade d</w:t>
      </w:r>
      <w:r w:rsidR="002C79B3">
        <w:rPr>
          <w:sz w:val="24"/>
        </w:rPr>
        <w:t xml:space="preserve">os requisitos </w:t>
      </w:r>
      <w:r w:rsidR="000926E9">
        <w:rPr>
          <w:sz w:val="24"/>
        </w:rPr>
        <w:t xml:space="preserve">funcionais </w:t>
      </w:r>
      <w:r w:rsidR="002C79B3">
        <w:rPr>
          <w:sz w:val="24"/>
        </w:rPr>
        <w:t xml:space="preserve">cumpridos </w:t>
      </w:r>
      <w:r>
        <w:rPr>
          <w:sz w:val="24"/>
        </w:rPr>
        <w:t xml:space="preserve">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</w:t>
      </w:r>
      <w:r w:rsidR="007A7BDF">
        <w:rPr>
          <w:sz w:val="24"/>
        </w:rPr>
        <w:t xml:space="preserve">à luz do conjunto </w:t>
      </w:r>
      <w:r w:rsidR="007A7BDF">
        <w:rPr>
          <w:sz w:val="24"/>
        </w:rPr>
        <w:t xml:space="preserve">e qualidade </w:t>
      </w:r>
      <w:r w:rsidR="007149D3">
        <w:rPr>
          <w:sz w:val="24"/>
        </w:rPr>
        <w:t xml:space="preserve">da modelagem </w:t>
      </w:r>
      <w:r w:rsidR="007A7BDF">
        <w:rPr>
          <w:sz w:val="24"/>
        </w:rPr>
        <w:t>e código</w:t>
      </w:r>
      <w:r w:rsidR="007A7BDF">
        <w:rPr>
          <w:sz w:val="24"/>
        </w:rPr>
        <w:t>s</w:t>
      </w:r>
      <w:r w:rsidR="007149D3">
        <w:rPr>
          <w:sz w:val="24"/>
        </w:rPr>
        <w:t>, resultando em</w:t>
      </w:r>
      <w:r w:rsidR="007149D3">
        <w:rPr>
          <w:sz w:val="24"/>
        </w:rPr>
        <w:t xml:space="preserve"> número </w:t>
      </w:r>
      <w:r w:rsidR="007149D3">
        <w:rPr>
          <w:sz w:val="24"/>
        </w:rPr>
        <w:t xml:space="preserve">apropriado </w:t>
      </w:r>
      <w:r w:rsidR="007149D3">
        <w:rPr>
          <w:sz w:val="24"/>
        </w:rPr>
        <w:t>de classes e objetos, número</w:t>
      </w:r>
      <w:r w:rsidR="007149D3">
        <w:rPr>
          <w:sz w:val="24"/>
        </w:rPr>
        <w:t>/</w:t>
      </w:r>
      <w:r w:rsidR="007149D3">
        <w:rPr>
          <w:sz w:val="24"/>
        </w:rPr>
        <w:t xml:space="preserve">forma </w:t>
      </w:r>
      <w:r w:rsidR="007149D3">
        <w:rPr>
          <w:sz w:val="24"/>
        </w:rPr>
        <w:t xml:space="preserve">apropriada </w:t>
      </w:r>
      <w:r w:rsidR="007149D3">
        <w:rPr>
          <w:sz w:val="24"/>
        </w:rPr>
        <w:t>de relacionamento</w:t>
      </w:r>
      <w:r w:rsidR="007149D3">
        <w:rPr>
          <w:sz w:val="24"/>
        </w:rPr>
        <w:t xml:space="preserve">s e </w:t>
      </w:r>
      <w:r w:rsidR="007149D3">
        <w:rPr>
          <w:sz w:val="24"/>
        </w:rPr>
        <w:t>a</w:t>
      </w:r>
      <w:r w:rsidR="00EA60F3">
        <w:rPr>
          <w:sz w:val="24"/>
        </w:rPr>
        <w:t>propriada</w:t>
      </w:r>
      <w:r w:rsidR="007149D3">
        <w:rPr>
          <w:sz w:val="24"/>
        </w:rPr>
        <w:t xml:space="preserve"> complexidade algorítmica</w:t>
      </w:r>
      <w:r w:rsidR="007149D3">
        <w:rPr>
          <w:sz w:val="24"/>
        </w:rPr>
        <w:t xml:space="preserve">. </w:t>
      </w:r>
      <w:r w:rsidR="007149D3">
        <w:rPr>
          <w:sz w:val="24"/>
        </w:rPr>
        <w:t xml:space="preserve"> </w:t>
      </w:r>
      <w:r w:rsidR="007149D3">
        <w:rPr>
          <w:sz w:val="24"/>
        </w:rPr>
        <w:t xml:space="preserve">Naturalmente, isto tudo </w:t>
      </w:r>
      <w:r w:rsidR="00B752B5">
        <w:rPr>
          <w:sz w:val="24"/>
        </w:rPr>
        <w:t xml:space="preserve">envolve particularmente os bons princípios de Orientação Objetos, como organização, encapsulamento e </w:t>
      </w:r>
      <w:r w:rsidR="00DD07C3">
        <w:rPr>
          <w:sz w:val="24"/>
        </w:rPr>
        <w:t>reutilização</w:t>
      </w:r>
      <w:r w:rsidR="00B752B5">
        <w:rPr>
          <w:sz w:val="24"/>
        </w:rPr>
        <w:t xml:space="preserve">, todos baseados no princípio de coesão e desacoplamento doutrinados </w:t>
      </w:r>
      <w:r w:rsidR="002C79B3">
        <w:rPr>
          <w:sz w:val="24"/>
        </w:rPr>
        <w:t>na disciplina</w:t>
      </w:r>
      <w:r w:rsidR="00B752B5">
        <w:rPr>
          <w:sz w:val="24"/>
        </w:rPr>
        <w:t>.</w:t>
      </w:r>
    </w:p>
    <w:p w14:paraId="744C26B6" w14:textId="77777777" w:rsidR="000926E9" w:rsidRDefault="000926E9" w:rsidP="000926E9">
      <w:pPr>
        <w:pStyle w:val="Recuodecorpodetexto2"/>
        <w:ind w:left="927" w:firstLine="0"/>
        <w:rPr>
          <w:sz w:val="24"/>
        </w:rPr>
      </w:pPr>
    </w:p>
    <w:p w14:paraId="5D5C1E84" w14:textId="00203318" w:rsidR="00BB5AAD" w:rsidRDefault="00A353E2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os </w:t>
      </w:r>
      <w:r>
        <w:rPr>
          <w:sz w:val="24"/>
        </w:rPr>
        <w:t>conceitos</w:t>
      </w:r>
      <w:r>
        <w:rPr>
          <w:sz w:val="24"/>
        </w:rPr>
        <w:t xml:space="preserve"> </w:t>
      </w:r>
      <w:r>
        <w:rPr>
          <w:sz w:val="24"/>
        </w:rPr>
        <w:t xml:space="preserve">utilizados </w:t>
      </w:r>
      <w:r>
        <w:rPr>
          <w:sz w:val="24"/>
        </w:rPr>
        <w:t xml:space="preserve">na elaboraçã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, </w:t>
      </w:r>
      <w:r w:rsidR="007149D3">
        <w:rPr>
          <w:sz w:val="24"/>
        </w:rPr>
        <w:t xml:space="preserve">em termos de modelagem e </w:t>
      </w:r>
      <w:r w:rsidR="00EA60F3">
        <w:rPr>
          <w:sz w:val="24"/>
        </w:rPr>
        <w:t xml:space="preserve">realização de </w:t>
      </w:r>
      <w:r w:rsidR="007149D3">
        <w:rPr>
          <w:sz w:val="24"/>
        </w:rPr>
        <w:t xml:space="preserve">código, </w:t>
      </w:r>
      <w:r w:rsidR="00BB5AAD">
        <w:rPr>
          <w:sz w:val="24"/>
        </w:rPr>
        <w:t>o que</w:t>
      </w:r>
      <w:r w:rsidR="00DD07C3">
        <w:rPr>
          <w:sz w:val="24"/>
        </w:rPr>
        <w:t xml:space="preserve"> novamente</w:t>
      </w:r>
      <w:r w:rsidR="00BB5AAD"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 w:rsidR="00BB5AAD">
        <w:rPr>
          <w:sz w:val="24"/>
        </w:rPr>
        <w:t>bjetos (i.e. coesão, desacoplamento</w:t>
      </w:r>
      <w:r w:rsidR="00B752B5">
        <w:rPr>
          <w:sz w:val="24"/>
        </w:rPr>
        <w:t>, encapsulamento, organização e</w:t>
      </w:r>
      <w:r w:rsidR="00BB5AAD">
        <w:rPr>
          <w:sz w:val="24"/>
        </w:rPr>
        <w:t xml:space="preserve"> reutilização)</w:t>
      </w:r>
      <w:r w:rsidR="000926E9">
        <w:rPr>
          <w:sz w:val="24"/>
        </w:rPr>
        <w:t>, além da utilização apropriada de cada conceito em si</w:t>
      </w:r>
      <w:r w:rsidR="00EA60F3">
        <w:rPr>
          <w:sz w:val="24"/>
        </w:rPr>
        <w:t>, naturalmente</w:t>
      </w:r>
      <w:r w:rsidR="00DD07C3">
        <w:rPr>
          <w:sz w:val="24"/>
        </w:rPr>
        <w:t>.</w:t>
      </w:r>
    </w:p>
    <w:p w14:paraId="553E3C3A" w14:textId="77777777" w:rsidR="000926E9" w:rsidRDefault="000926E9" w:rsidP="000926E9">
      <w:pPr>
        <w:pStyle w:val="Recuodecorpodetexto2"/>
        <w:ind w:left="927" w:firstLine="0"/>
        <w:rPr>
          <w:sz w:val="24"/>
        </w:rPr>
      </w:pPr>
    </w:p>
    <w:p w14:paraId="320B96A1" w14:textId="4F996286" w:rsidR="00BB5AAD" w:rsidRDefault="000926E9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O</w:t>
      </w:r>
      <w:r>
        <w:rPr>
          <w:sz w:val="24"/>
        </w:rPr>
        <w:t xml:space="preserve"> conteúdo das reuniões</w:t>
      </w:r>
      <w:r>
        <w:rPr>
          <w:sz w:val="24"/>
        </w:rPr>
        <w:t xml:space="preserve"> e</w:t>
      </w:r>
      <w:r>
        <w:rPr>
          <w:sz w:val="24"/>
        </w:rPr>
        <w:t xml:space="preserve"> as evoluções </w:t>
      </w:r>
      <w:r>
        <w:rPr>
          <w:sz w:val="24"/>
        </w:rPr>
        <w:t xml:space="preserve">a partir delas, bem como a qualidade </w:t>
      </w:r>
      <w:r w:rsidR="00BB5AAD">
        <w:rPr>
          <w:sz w:val="24"/>
        </w:rPr>
        <w:t>do trabalho escrito</w:t>
      </w:r>
      <w:r>
        <w:rPr>
          <w:sz w:val="24"/>
        </w:rPr>
        <w:t>,</w:t>
      </w:r>
      <w:r w:rsidR="00BB5AAD">
        <w:rPr>
          <w:sz w:val="24"/>
        </w:rPr>
        <w:t xml:space="preserve"> da apresentação</w:t>
      </w:r>
      <w:r>
        <w:rPr>
          <w:sz w:val="24"/>
        </w:rPr>
        <w:t>, de diagramas, de códigos e afins</w:t>
      </w:r>
      <w:r w:rsidR="00BB5AAD">
        <w:rPr>
          <w:sz w:val="24"/>
        </w:rPr>
        <w:t>.</w:t>
      </w:r>
    </w:p>
    <w:p w14:paraId="4A658645" w14:textId="77777777" w:rsidR="000926E9" w:rsidRDefault="000926E9" w:rsidP="000926E9">
      <w:pPr>
        <w:pStyle w:val="Recuodecorpodetexto2"/>
        <w:ind w:firstLine="0"/>
        <w:rPr>
          <w:sz w:val="24"/>
        </w:rPr>
      </w:pPr>
    </w:p>
    <w:p w14:paraId="019E6ED1" w14:textId="06B50F0C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EA60F3">
        <w:rPr>
          <w:sz w:val="24"/>
        </w:rPr>
        <w:t xml:space="preserve">, </w:t>
      </w:r>
      <w:proofErr w:type="gramStart"/>
      <w:r w:rsidR="00E551E3">
        <w:rPr>
          <w:sz w:val="24"/>
        </w:rPr>
        <w:t>a</w:t>
      </w:r>
      <w:proofErr w:type="gramEnd"/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360DF09D" w14:textId="77777777" w:rsidR="00BB5AAD" w:rsidRDefault="00BB5AAD">
      <w:pPr>
        <w:jc w:val="both"/>
        <w:rPr>
          <w:sz w:val="24"/>
        </w:rPr>
      </w:pPr>
    </w:p>
    <w:p w14:paraId="4FD482B7" w14:textId="77777777" w:rsidR="00BB5AAD" w:rsidRDefault="00BB5AAD">
      <w:pPr>
        <w:pStyle w:val="Ttulo1"/>
        <w:jc w:val="both"/>
      </w:pPr>
      <w:r>
        <w:t>CONSIDERAÇÕES PESSOAIS</w:t>
      </w:r>
    </w:p>
    <w:p w14:paraId="26A776F5" w14:textId="77777777" w:rsidR="00BB5AAD" w:rsidRDefault="00BB5AAD">
      <w:pPr>
        <w:jc w:val="both"/>
        <w:rPr>
          <w:sz w:val="24"/>
        </w:rPr>
      </w:pPr>
    </w:p>
    <w:p w14:paraId="018B4BA1" w14:textId="61EE7D0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Caso </w:t>
      </w:r>
      <w:r w:rsidR="00EA60F3">
        <w:rPr>
          <w:sz w:val="24"/>
        </w:rPr>
        <w:t>os estudantes desejem</w:t>
      </w:r>
      <w:r>
        <w:rPr>
          <w:sz w:val="24"/>
        </w:rPr>
        <w:t xml:space="preserve">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57E122EC" w14:textId="77777777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7305A3DB" w14:textId="77777777" w:rsidR="00C02E4F" w:rsidRDefault="00C02E4F" w:rsidP="00BB35B2">
      <w:pPr>
        <w:pStyle w:val="Recuodecorpodetexto2"/>
        <w:rPr>
          <w:sz w:val="24"/>
        </w:rPr>
      </w:pPr>
    </w:p>
    <w:p w14:paraId="3A6BF1FC" w14:textId="77777777" w:rsidR="00BB5AAD" w:rsidRDefault="00BB5AAD">
      <w:pPr>
        <w:pStyle w:val="Ttulo1"/>
        <w:jc w:val="both"/>
      </w:pPr>
      <w:r>
        <w:lastRenderedPageBreak/>
        <w:t>DIVISÃO DO TRABALHO</w:t>
      </w:r>
    </w:p>
    <w:p w14:paraId="5A2F19E7" w14:textId="77777777" w:rsidR="00BB5AAD" w:rsidRDefault="00BB5AAD">
      <w:pPr>
        <w:pStyle w:val="Recuodecorpodetexto2"/>
        <w:rPr>
          <w:sz w:val="24"/>
        </w:rPr>
      </w:pPr>
    </w:p>
    <w:p w14:paraId="5C018616" w14:textId="790764C7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  <w:r w:rsidR="005F7C9A">
        <w:rPr>
          <w:sz w:val="24"/>
        </w:rPr>
        <w:t xml:space="preserve">A tabela 4 pode e mesmo deveria ser melhorada à luz das tabelas de requisitos e conceitos. </w:t>
      </w:r>
    </w:p>
    <w:p w14:paraId="4181EBA9" w14:textId="77777777" w:rsidR="00BB5AAD" w:rsidRDefault="00BB5AAD">
      <w:pPr>
        <w:pStyle w:val="Recuodecorpodetexto2"/>
        <w:rPr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w14:paraId="4E8AA958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58EA9971" w14:textId="77777777">
        <w:trPr>
          <w:jc w:val="center"/>
        </w:trPr>
        <w:tc>
          <w:tcPr>
            <w:tcW w:w="5208" w:type="dxa"/>
          </w:tcPr>
          <w:p w14:paraId="388F673E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07879EE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5EDF2917" w14:textId="77777777">
        <w:trPr>
          <w:jc w:val="center"/>
        </w:trPr>
        <w:tc>
          <w:tcPr>
            <w:tcW w:w="5208" w:type="dxa"/>
          </w:tcPr>
          <w:p w14:paraId="3B0D792A" w14:textId="09D906EE" w:rsidR="00BB5AAD" w:rsidRDefault="005F7C9A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ompreensão</w:t>
            </w:r>
            <w:r w:rsidR="00BB5AAD">
              <w:rPr>
                <w:color w:val="0000FF"/>
                <w:sz w:val="24"/>
              </w:rPr>
              <w:t xml:space="preserve"> de Requisitos</w:t>
            </w:r>
          </w:p>
        </w:tc>
        <w:tc>
          <w:tcPr>
            <w:tcW w:w="3788" w:type="dxa"/>
          </w:tcPr>
          <w:p w14:paraId="0EEE166E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 w14:paraId="000E7308" w14:textId="77777777">
        <w:trPr>
          <w:jc w:val="center"/>
        </w:trPr>
        <w:tc>
          <w:tcPr>
            <w:tcW w:w="5208" w:type="dxa"/>
          </w:tcPr>
          <w:p w14:paraId="32383ADD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14:paraId="3236EC27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 w14:paraId="3D05FCDD" w14:textId="77777777">
        <w:trPr>
          <w:jc w:val="center"/>
        </w:trPr>
        <w:tc>
          <w:tcPr>
            <w:tcW w:w="5208" w:type="dxa"/>
          </w:tcPr>
          <w:p w14:paraId="455FABBC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14:paraId="024C1D20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 em geral</w:t>
            </w:r>
          </w:p>
        </w:tc>
      </w:tr>
      <w:tr w:rsidR="00BB5AAD" w14:paraId="37C92DFE" w14:textId="77777777">
        <w:trPr>
          <w:jc w:val="center"/>
        </w:trPr>
        <w:tc>
          <w:tcPr>
            <w:tcW w:w="5208" w:type="dxa"/>
          </w:tcPr>
          <w:p w14:paraId="29C27285" w14:textId="77777777" w:rsidR="00BB5AAD" w:rsidRDefault="00E551E3" w:rsidP="00E551E3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e</w:t>
            </w:r>
            <w:r w:rsidR="00BB5AAD">
              <w:rPr>
                <w:color w:val="0000FF"/>
                <w:sz w:val="24"/>
              </w:rPr>
              <w:t xml:space="preserve"> </w:t>
            </w:r>
            <w:r w:rsidR="00BB5AAD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14:paraId="23B026B2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BB5AAD" w14:paraId="4A3AA1E6" w14:textId="77777777">
        <w:trPr>
          <w:jc w:val="center"/>
        </w:trPr>
        <w:tc>
          <w:tcPr>
            <w:tcW w:w="5208" w:type="dxa"/>
          </w:tcPr>
          <w:p w14:paraId="3BF62D02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a Persistência dos Objetos...</w:t>
            </w:r>
          </w:p>
        </w:tc>
        <w:tc>
          <w:tcPr>
            <w:tcW w:w="3788" w:type="dxa"/>
          </w:tcPr>
          <w:p w14:paraId="6E29875B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BB5AAD" w14:paraId="230D1D3C" w14:textId="77777777">
        <w:trPr>
          <w:jc w:val="center"/>
        </w:trPr>
        <w:tc>
          <w:tcPr>
            <w:tcW w:w="5208" w:type="dxa"/>
          </w:tcPr>
          <w:p w14:paraId="4661C780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...</w:t>
            </w:r>
          </w:p>
        </w:tc>
        <w:tc>
          <w:tcPr>
            <w:tcW w:w="3788" w:type="dxa"/>
          </w:tcPr>
          <w:p w14:paraId="302F5643" w14:textId="77777777" w:rsidR="00BB5AAD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 w14:paraId="4260291E" w14:textId="77777777">
        <w:trPr>
          <w:jc w:val="center"/>
        </w:trPr>
        <w:tc>
          <w:tcPr>
            <w:tcW w:w="5208" w:type="dxa"/>
          </w:tcPr>
          <w:p w14:paraId="492758EB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14:paraId="058B0C36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Fulano que Ciclano</w:t>
            </w:r>
          </w:p>
        </w:tc>
      </w:tr>
      <w:tr w:rsidR="00BB5AAD" w14:paraId="726D348A" w14:textId="77777777">
        <w:trPr>
          <w:jc w:val="center"/>
        </w:trPr>
        <w:tc>
          <w:tcPr>
            <w:tcW w:w="5208" w:type="dxa"/>
          </w:tcPr>
          <w:p w14:paraId="7E1631E5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14:paraId="348521C4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Ciclano que Fulano</w:t>
            </w:r>
          </w:p>
        </w:tc>
      </w:tr>
    </w:tbl>
    <w:p w14:paraId="62859841" w14:textId="1A616984" w:rsidR="00BB5AAD" w:rsidRDefault="00BB5AAD">
      <w:pPr>
        <w:pStyle w:val="Recuodecorpodetexto2"/>
        <w:rPr>
          <w:sz w:val="24"/>
        </w:rPr>
      </w:pPr>
    </w:p>
    <w:p w14:paraId="5D277DE7" w14:textId="04ECF906" w:rsidR="005F7C9A" w:rsidRPr="005F7C9A" w:rsidRDefault="005F7C9A" w:rsidP="005F7C9A">
      <w:pPr>
        <w:pStyle w:val="Recuodecorpodetexto2"/>
        <w:rPr>
          <w:color w:val="FF0000"/>
          <w:sz w:val="24"/>
        </w:rPr>
      </w:pPr>
      <w:r w:rsidRPr="005F7C9A">
        <w:rPr>
          <w:color w:val="FF0000"/>
          <w:sz w:val="24"/>
        </w:rPr>
        <w:t>Aqui</w:t>
      </w:r>
      <w:r>
        <w:rPr>
          <w:color w:val="FF0000"/>
          <w:sz w:val="24"/>
        </w:rPr>
        <w:t>,</w:t>
      </w:r>
      <w:r w:rsidRPr="005F7C9A">
        <w:rPr>
          <w:color w:val="FF0000"/>
          <w:sz w:val="24"/>
        </w:rPr>
        <w:t xml:space="preserve"> após a tabela deve-se </w:t>
      </w:r>
      <w:r w:rsidRPr="005F7C9A">
        <w:rPr>
          <w:b/>
          <w:bCs/>
          <w:color w:val="FF0000"/>
          <w:sz w:val="24"/>
        </w:rPr>
        <w:t>obrigatoriamente</w:t>
      </w:r>
      <w:r>
        <w:rPr>
          <w:color w:val="FF0000"/>
          <w:sz w:val="24"/>
        </w:rPr>
        <w:t xml:space="preserve"> </w:t>
      </w:r>
      <w:r w:rsidRPr="005F7C9A">
        <w:rPr>
          <w:color w:val="FF0000"/>
          <w:sz w:val="24"/>
        </w:rPr>
        <w:t>constar o quanto cada um trabalhou no projeto em termos de realização (e.g., modelagem e escrita de código) e colaboração (e.g., revisão de código e testes):</w:t>
      </w:r>
    </w:p>
    <w:p w14:paraId="1F897885" w14:textId="77E15C08" w:rsidR="005F7C9A" w:rsidRPr="005F7C9A" w:rsidRDefault="005F7C9A" w:rsidP="005F7C9A">
      <w:pPr>
        <w:pStyle w:val="Recuodecorpodetexto2"/>
        <w:rPr>
          <w:color w:val="FF0000"/>
          <w:sz w:val="24"/>
        </w:rPr>
      </w:pPr>
    </w:p>
    <w:p w14:paraId="1B949752" w14:textId="54A1E1B1" w:rsidR="005F7C9A" w:rsidRPr="005F7C9A" w:rsidRDefault="005F7C9A" w:rsidP="005F7C9A">
      <w:pPr>
        <w:pStyle w:val="Recuodecorpodetexto2"/>
        <w:rPr>
          <w:color w:val="FF0000"/>
          <w:sz w:val="24"/>
        </w:rPr>
      </w:pPr>
      <w:r w:rsidRPr="005F7C9A">
        <w:rPr>
          <w:color w:val="FF0000"/>
          <w:sz w:val="24"/>
        </w:rPr>
        <w:t xml:space="preserve">- Fulano trabalhou em 100% das atividades ou </w:t>
      </w:r>
      <w:r>
        <w:rPr>
          <w:color w:val="FF0000"/>
          <w:sz w:val="24"/>
        </w:rPr>
        <w:t xml:space="preserve">as </w:t>
      </w:r>
      <w:r w:rsidRPr="005F7C9A">
        <w:rPr>
          <w:color w:val="FF0000"/>
          <w:sz w:val="24"/>
        </w:rPr>
        <w:t>realizando ou colaborando</w:t>
      </w:r>
      <w:r>
        <w:rPr>
          <w:color w:val="FF0000"/>
          <w:sz w:val="24"/>
        </w:rPr>
        <w:t xml:space="preserve"> nelas efetivamente</w:t>
      </w:r>
      <w:r w:rsidRPr="005F7C9A">
        <w:rPr>
          <w:color w:val="FF0000"/>
          <w:sz w:val="24"/>
        </w:rPr>
        <w:t xml:space="preserve">. </w:t>
      </w:r>
    </w:p>
    <w:p w14:paraId="3D821AAC" w14:textId="43461C70" w:rsidR="005F7C9A" w:rsidRPr="005F7C9A" w:rsidRDefault="005F7C9A" w:rsidP="005F7C9A">
      <w:pPr>
        <w:pStyle w:val="Recuodecorpodetexto2"/>
        <w:rPr>
          <w:color w:val="FF0000"/>
          <w:sz w:val="24"/>
        </w:rPr>
      </w:pPr>
    </w:p>
    <w:p w14:paraId="73BDDA5D" w14:textId="2B387AF8" w:rsidR="005F7C9A" w:rsidRPr="005F7C9A" w:rsidRDefault="005F7C9A" w:rsidP="005F7C9A">
      <w:pPr>
        <w:pStyle w:val="Recuodecorpodetexto2"/>
        <w:rPr>
          <w:color w:val="FF0000"/>
          <w:sz w:val="24"/>
        </w:rPr>
      </w:pPr>
      <w:r w:rsidRPr="005F7C9A">
        <w:rPr>
          <w:color w:val="FF0000"/>
          <w:sz w:val="24"/>
        </w:rPr>
        <w:t xml:space="preserve">- Ciclano trabalhou em 20% das atividades ou </w:t>
      </w:r>
      <w:r>
        <w:rPr>
          <w:color w:val="FF0000"/>
          <w:sz w:val="24"/>
        </w:rPr>
        <w:t xml:space="preserve">as </w:t>
      </w:r>
      <w:r w:rsidRPr="005F7C9A">
        <w:rPr>
          <w:color w:val="FF0000"/>
          <w:sz w:val="24"/>
        </w:rPr>
        <w:t>realizando ou colaborando</w:t>
      </w:r>
      <w:r>
        <w:rPr>
          <w:color w:val="FF0000"/>
          <w:sz w:val="24"/>
        </w:rPr>
        <w:t xml:space="preserve"> nelas efetivamente</w:t>
      </w:r>
      <w:r w:rsidRPr="005F7C9A">
        <w:rPr>
          <w:color w:val="FF0000"/>
          <w:sz w:val="24"/>
        </w:rPr>
        <w:t xml:space="preserve">. </w:t>
      </w: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77777777" w:rsidR="00BB5AAD" w:rsidRDefault="00BB5AAD">
      <w:pPr>
        <w:pStyle w:val="Ttulo1"/>
        <w:jc w:val="both"/>
      </w:pPr>
      <w:r>
        <w:t>AGRADECIMENTOS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653C7777" w14:textId="23DAECF1" w:rsidR="006E1A43" w:rsidRDefault="00BB5AAD">
      <w:pPr>
        <w:pStyle w:val="Recuodecorpodetexto2"/>
        <w:rPr>
          <w:sz w:val="24"/>
        </w:rPr>
      </w:pPr>
      <w:r>
        <w:rPr>
          <w:sz w:val="24"/>
        </w:rPr>
        <w:t xml:space="preserve">Havendo agradecimentos de ordem profissional, </w:t>
      </w:r>
      <w:r w:rsidR="00EA60F3">
        <w:rPr>
          <w:sz w:val="24"/>
        </w:rPr>
        <w:t xml:space="preserve">como ajuda de monitores, </w:t>
      </w:r>
      <w:r>
        <w:rPr>
          <w:sz w:val="24"/>
        </w:rPr>
        <w:t>estes deverão vir antes das referências.</w:t>
      </w:r>
      <w:r w:rsidR="00EA60F3">
        <w:rPr>
          <w:sz w:val="24"/>
        </w:rPr>
        <w:t xml:space="preserve"> Neste sentido, a</w:t>
      </w:r>
      <w:r w:rsidR="006E1A43">
        <w:rPr>
          <w:sz w:val="24"/>
        </w:rPr>
        <w:t xml:space="preserve">qui </w:t>
      </w:r>
      <w:r w:rsidR="00C02E4F">
        <w:rPr>
          <w:sz w:val="24"/>
        </w:rPr>
        <w:t xml:space="preserve">se </w:t>
      </w:r>
      <w:r w:rsidR="006E1A43">
        <w:rPr>
          <w:sz w:val="24"/>
        </w:rPr>
        <w:t xml:space="preserve">pode </w:t>
      </w:r>
      <w:r w:rsidR="00EA60F3">
        <w:rPr>
          <w:sz w:val="24"/>
        </w:rPr>
        <w:t xml:space="preserve">também </w:t>
      </w:r>
      <w:r w:rsidR="006E1A43">
        <w:rPr>
          <w:sz w:val="24"/>
        </w:rPr>
        <w:t xml:space="preserve">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 w:rsidR="006E1A43"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5BBFEAF8" w14:textId="77777777" w:rsidR="00BB5AAD" w:rsidRDefault="00BB5AAD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77777777" w:rsidR="009B09F8" w:rsidRPr="009B09F8" w:rsidRDefault="00BB5AAD" w:rsidP="002C0BAE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451510" w:rsidP="002C0BAE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4B5ED60F" w14:textId="12FA05FF" w:rsidR="009869C0" w:rsidRDefault="009B09F8" w:rsidP="002C0BAE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451510" w:rsidP="002C0BAE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Pr="009B09F8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339E" w14:textId="77777777" w:rsidR="00451510" w:rsidRDefault="00451510">
      <w:r>
        <w:separator/>
      </w:r>
    </w:p>
  </w:endnote>
  <w:endnote w:type="continuationSeparator" w:id="0">
    <w:p w14:paraId="2EDCEFD8" w14:textId="77777777" w:rsidR="00451510" w:rsidRDefault="004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2B67" w14:textId="77777777" w:rsidR="00451510" w:rsidRDefault="00451510">
      <w:r>
        <w:separator/>
      </w:r>
    </w:p>
  </w:footnote>
  <w:footnote w:type="continuationSeparator" w:id="0">
    <w:p w14:paraId="093F7D14" w14:textId="77777777" w:rsidR="00451510" w:rsidRDefault="00451510">
      <w:r>
        <w:continuationSeparator/>
      </w:r>
    </w:p>
  </w:footnote>
  <w:footnote w:id="1">
    <w:p w14:paraId="1D6ACB7D" w14:textId="3890C927" w:rsidR="001764A5" w:rsidRPr="00353EFB" w:rsidRDefault="001764A5" w:rsidP="0064195E">
      <w:pPr>
        <w:pStyle w:val="Textodenotaderodap"/>
        <w:jc w:val="both"/>
        <w:rPr>
          <w:b/>
          <w:bCs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  <w:r w:rsidR="00E03BA3">
        <w:rPr>
          <w:sz w:val="16"/>
        </w:rPr>
        <w:t xml:space="preserve"> </w:t>
      </w:r>
      <w:r w:rsidR="00E03BA3" w:rsidRPr="00353EFB">
        <w:rPr>
          <w:b/>
          <w:bCs/>
          <w:color w:val="FF0000"/>
          <w:sz w:val="16"/>
        </w:rPr>
        <w:t>EM TEMPO, QUALQUER IMPRESSÃO EM PAPEL ESTÁ CANCELADA DURANTE O PERÍODO DE PANDEMIA.</w:t>
      </w:r>
      <w:r w:rsidR="00E03BA3" w:rsidRPr="00353EFB">
        <w:rPr>
          <w:b/>
          <w:bCs/>
          <w:sz w:val="16"/>
        </w:rPr>
        <w:t xml:space="preserve"> </w:t>
      </w:r>
    </w:p>
  </w:footnote>
  <w:footnote w:id="2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21FE7"/>
    <w:rsid w:val="000231E2"/>
    <w:rsid w:val="00026792"/>
    <w:rsid w:val="00033F67"/>
    <w:rsid w:val="00037930"/>
    <w:rsid w:val="00037D3A"/>
    <w:rsid w:val="00046A57"/>
    <w:rsid w:val="00046DCB"/>
    <w:rsid w:val="00047F31"/>
    <w:rsid w:val="00050F92"/>
    <w:rsid w:val="000534DF"/>
    <w:rsid w:val="000568F5"/>
    <w:rsid w:val="00064848"/>
    <w:rsid w:val="00067570"/>
    <w:rsid w:val="00067DBC"/>
    <w:rsid w:val="00067F55"/>
    <w:rsid w:val="00077B57"/>
    <w:rsid w:val="00082FFE"/>
    <w:rsid w:val="00085073"/>
    <w:rsid w:val="000926E9"/>
    <w:rsid w:val="00097207"/>
    <w:rsid w:val="000A26B0"/>
    <w:rsid w:val="000A2AF9"/>
    <w:rsid w:val="000A3581"/>
    <w:rsid w:val="000C4329"/>
    <w:rsid w:val="000D16E2"/>
    <w:rsid w:val="000D1CC9"/>
    <w:rsid w:val="000D4675"/>
    <w:rsid w:val="000D57C6"/>
    <w:rsid w:val="000E3593"/>
    <w:rsid w:val="000E3BBB"/>
    <w:rsid w:val="000E7854"/>
    <w:rsid w:val="000F3259"/>
    <w:rsid w:val="00100989"/>
    <w:rsid w:val="00107A05"/>
    <w:rsid w:val="00120617"/>
    <w:rsid w:val="001221EE"/>
    <w:rsid w:val="001238C7"/>
    <w:rsid w:val="001316E6"/>
    <w:rsid w:val="00133D9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64A5"/>
    <w:rsid w:val="0017723A"/>
    <w:rsid w:val="001A1389"/>
    <w:rsid w:val="001A3F10"/>
    <w:rsid w:val="001A54EB"/>
    <w:rsid w:val="001B2DBA"/>
    <w:rsid w:val="001B46C8"/>
    <w:rsid w:val="001D04BC"/>
    <w:rsid w:val="001D7A5C"/>
    <w:rsid w:val="001E1BA6"/>
    <w:rsid w:val="001E340C"/>
    <w:rsid w:val="001E51C9"/>
    <w:rsid w:val="001E6E8A"/>
    <w:rsid w:val="001F7677"/>
    <w:rsid w:val="00202166"/>
    <w:rsid w:val="00207561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66EA4"/>
    <w:rsid w:val="0026782F"/>
    <w:rsid w:val="00271FE3"/>
    <w:rsid w:val="00272472"/>
    <w:rsid w:val="002744FD"/>
    <w:rsid w:val="00280206"/>
    <w:rsid w:val="002912F1"/>
    <w:rsid w:val="0029169A"/>
    <w:rsid w:val="00295564"/>
    <w:rsid w:val="002B53C6"/>
    <w:rsid w:val="002C0BAE"/>
    <w:rsid w:val="002C1EBB"/>
    <w:rsid w:val="002C79B3"/>
    <w:rsid w:val="002D0F9E"/>
    <w:rsid w:val="002D2A84"/>
    <w:rsid w:val="002D49DA"/>
    <w:rsid w:val="002D506A"/>
    <w:rsid w:val="002E3C7A"/>
    <w:rsid w:val="002F06F8"/>
    <w:rsid w:val="002F299F"/>
    <w:rsid w:val="00307EBB"/>
    <w:rsid w:val="00317262"/>
    <w:rsid w:val="00317F4F"/>
    <w:rsid w:val="00322A12"/>
    <w:rsid w:val="00335729"/>
    <w:rsid w:val="003376F3"/>
    <w:rsid w:val="00340FE5"/>
    <w:rsid w:val="00347983"/>
    <w:rsid w:val="00353EFB"/>
    <w:rsid w:val="00356030"/>
    <w:rsid w:val="0037011E"/>
    <w:rsid w:val="003769C7"/>
    <w:rsid w:val="00385CE2"/>
    <w:rsid w:val="0038666E"/>
    <w:rsid w:val="003C5A2D"/>
    <w:rsid w:val="003D522D"/>
    <w:rsid w:val="003E5AE8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A1F81"/>
    <w:rsid w:val="004A2163"/>
    <w:rsid w:val="004A74E1"/>
    <w:rsid w:val="004B6722"/>
    <w:rsid w:val="004D5275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6AD4"/>
    <w:rsid w:val="00563871"/>
    <w:rsid w:val="0057081E"/>
    <w:rsid w:val="00573F12"/>
    <w:rsid w:val="0057548D"/>
    <w:rsid w:val="00582E39"/>
    <w:rsid w:val="005833E2"/>
    <w:rsid w:val="005848A5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24CEF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49D3"/>
    <w:rsid w:val="00716A50"/>
    <w:rsid w:val="00725A11"/>
    <w:rsid w:val="007261F6"/>
    <w:rsid w:val="007274E0"/>
    <w:rsid w:val="00733AB1"/>
    <w:rsid w:val="00740BF1"/>
    <w:rsid w:val="00745FDE"/>
    <w:rsid w:val="00754249"/>
    <w:rsid w:val="00761E0B"/>
    <w:rsid w:val="00765A97"/>
    <w:rsid w:val="00772620"/>
    <w:rsid w:val="007928A7"/>
    <w:rsid w:val="00793889"/>
    <w:rsid w:val="0079509C"/>
    <w:rsid w:val="007A15B3"/>
    <w:rsid w:val="007A2178"/>
    <w:rsid w:val="007A7BDF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1FE6"/>
    <w:rsid w:val="008052D0"/>
    <w:rsid w:val="00805BF2"/>
    <w:rsid w:val="0081034E"/>
    <w:rsid w:val="008116A5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831"/>
    <w:rsid w:val="008C1C2F"/>
    <w:rsid w:val="008C6CD2"/>
    <w:rsid w:val="008E7905"/>
    <w:rsid w:val="008E7AA8"/>
    <w:rsid w:val="008F21A9"/>
    <w:rsid w:val="008F2EE1"/>
    <w:rsid w:val="008F6D12"/>
    <w:rsid w:val="00906837"/>
    <w:rsid w:val="00920087"/>
    <w:rsid w:val="00926DED"/>
    <w:rsid w:val="00931313"/>
    <w:rsid w:val="0093385E"/>
    <w:rsid w:val="009452F1"/>
    <w:rsid w:val="0094622C"/>
    <w:rsid w:val="00957193"/>
    <w:rsid w:val="00960702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78CF"/>
    <w:rsid w:val="009E218A"/>
    <w:rsid w:val="009F3406"/>
    <w:rsid w:val="00A06D17"/>
    <w:rsid w:val="00A1651D"/>
    <w:rsid w:val="00A24B02"/>
    <w:rsid w:val="00A3195E"/>
    <w:rsid w:val="00A353E2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933A6"/>
    <w:rsid w:val="00AA2A29"/>
    <w:rsid w:val="00AA402F"/>
    <w:rsid w:val="00AA5AD6"/>
    <w:rsid w:val="00AA662D"/>
    <w:rsid w:val="00AB56F7"/>
    <w:rsid w:val="00AD588C"/>
    <w:rsid w:val="00AE1972"/>
    <w:rsid w:val="00AE6E9C"/>
    <w:rsid w:val="00AE7EE5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83602"/>
    <w:rsid w:val="00B83A27"/>
    <w:rsid w:val="00B96E33"/>
    <w:rsid w:val="00BA7802"/>
    <w:rsid w:val="00BB35B2"/>
    <w:rsid w:val="00BB4DB2"/>
    <w:rsid w:val="00BB5AAD"/>
    <w:rsid w:val="00BC0CEB"/>
    <w:rsid w:val="00BC3179"/>
    <w:rsid w:val="00BC38A8"/>
    <w:rsid w:val="00BC6B55"/>
    <w:rsid w:val="00BD60F1"/>
    <w:rsid w:val="00BD6C44"/>
    <w:rsid w:val="00BE1154"/>
    <w:rsid w:val="00BE7C08"/>
    <w:rsid w:val="00BE7C40"/>
    <w:rsid w:val="00BF1CE3"/>
    <w:rsid w:val="00BF4274"/>
    <w:rsid w:val="00C02E4F"/>
    <w:rsid w:val="00C12899"/>
    <w:rsid w:val="00C14B3B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3587"/>
    <w:rsid w:val="00C872B6"/>
    <w:rsid w:val="00C93094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75496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03BA3"/>
    <w:rsid w:val="00E15E44"/>
    <w:rsid w:val="00E208B7"/>
    <w:rsid w:val="00E23CFB"/>
    <w:rsid w:val="00E300DF"/>
    <w:rsid w:val="00E32D03"/>
    <w:rsid w:val="00E35702"/>
    <w:rsid w:val="00E35DED"/>
    <w:rsid w:val="00E3635A"/>
    <w:rsid w:val="00E5115B"/>
    <w:rsid w:val="00E551E3"/>
    <w:rsid w:val="00E57D8F"/>
    <w:rsid w:val="00E65192"/>
    <w:rsid w:val="00E67288"/>
    <w:rsid w:val="00E85EC1"/>
    <w:rsid w:val="00E93BC2"/>
    <w:rsid w:val="00EA268C"/>
    <w:rsid w:val="00EA60F3"/>
    <w:rsid w:val="00EB7143"/>
    <w:rsid w:val="00EC71E5"/>
    <w:rsid w:val="00EF61C3"/>
    <w:rsid w:val="00EF6824"/>
    <w:rsid w:val="00EF76B9"/>
    <w:rsid w:val="00F144F5"/>
    <w:rsid w:val="00F20151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3</Pages>
  <Words>5174</Words>
  <Characters>27942</Characters>
  <Application>Microsoft Office Word</Application>
  <DocSecurity>0</DocSecurity>
  <Lines>232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3050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Jean Marcelo Simão</cp:lastModifiedBy>
  <cp:revision>249</cp:revision>
  <cp:lastPrinted>2019-05-14T20:12:00Z</cp:lastPrinted>
  <dcterms:created xsi:type="dcterms:W3CDTF">2018-05-14T12:26:00Z</dcterms:created>
  <dcterms:modified xsi:type="dcterms:W3CDTF">2021-06-21T00:01:00Z</dcterms:modified>
</cp:coreProperties>
</file>